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6703D4" w:rsidRDefault="00DB24C1" w:rsidP="006703D4">
      <w:pPr>
        <w:ind w:right="-1"/>
        <w:jc w:val="center"/>
        <w:rPr>
          <w:sz w:val="28"/>
          <w:szCs w:val="28"/>
        </w:rPr>
      </w:pPr>
      <w:r w:rsidRPr="006703D4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6703D4" w:rsidRDefault="00DB24C1" w:rsidP="006703D4">
      <w:pPr>
        <w:ind w:right="-1"/>
        <w:jc w:val="center"/>
        <w:rPr>
          <w:sz w:val="28"/>
          <w:szCs w:val="28"/>
        </w:rPr>
      </w:pPr>
    </w:p>
    <w:p w:rsidR="00DB24C1" w:rsidRPr="006703D4" w:rsidRDefault="006703D4" w:rsidP="006703D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6703D4">
        <w:rPr>
          <w:sz w:val="28"/>
          <w:szCs w:val="28"/>
        </w:rPr>
        <w:t>ГОРОДСКОГО ОКРУГА ЭЛЕКТРОСТАЛЬ</w:t>
      </w:r>
    </w:p>
    <w:p w:rsidR="00DB24C1" w:rsidRPr="006703D4" w:rsidRDefault="00DB24C1" w:rsidP="006703D4">
      <w:pPr>
        <w:ind w:right="-1"/>
        <w:contextualSpacing/>
        <w:jc w:val="center"/>
        <w:rPr>
          <w:sz w:val="28"/>
          <w:szCs w:val="28"/>
        </w:rPr>
      </w:pPr>
    </w:p>
    <w:p w:rsidR="00DB24C1" w:rsidRPr="006703D4" w:rsidRDefault="006703D4" w:rsidP="006703D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6703D4">
        <w:rPr>
          <w:sz w:val="28"/>
          <w:szCs w:val="28"/>
        </w:rPr>
        <w:t>ОБЛАСТИ</w:t>
      </w:r>
    </w:p>
    <w:p w:rsidR="00DB24C1" w:rsidRPr="006703D4" w:rsidRDefault="00DB24C1" w:rsidP="006703D4">
      <w:pPr>
        <w:ind w:right="-1"/>
        <w:contextualSpacing/>
        <w:jc w:val="center"/>
        <w:rPr>
          <w:sz w:val="28"/>
          <w:szCs w:val="28"/>
        </w:rPr>
      </w:pPr>
    </w:p>
    <w:p w:rsidR="00DB24C1" w:rsidRPr="006703D4" w:rsidRDefault="00DB24C1" w:rsidP="006703D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703D4">
        <w:rPr>
          <w:sz w:val="44"/>
          <w:szCs w:val="44"/>
        </w:rPr>
        <w:t>ПОСТАНОВЛЕНИЕ</w:t>
      </w:r>
    </w:p>
    <w:p w:rsidR="00DB24C1" w:rsidRPr="006703D4" w:rsidRDefault="00DB24C1" w:rsidP="006703D4">
      <w:pPr>
        <w:ind w:right="-1"/>
        <w:jc w:val="center"/>
        <w:rPr>
          <w:sz w:val="44"/>
          <w:szCs w:val="44"/>
        </w:rPr>
      </w:pPr>
    </w:p>
    <w:p w:rsidR="00DB24C1" w:rsidRPr="00A70DCF" w:rsidRDefault="00620223" w:rsidP="006703D4">
      <w:pPr>
        <w:ind w:right="-1"/>
        <w:jc w:val="center"/>
        <w:outlineLvl w:val="0"/>
      </w:pPr>
      <w:r w:rsidRPr="006703D4">
        <w:t>14.12.2021</w:t>
      </w:r>
      <w:r w:rsidR="00B544EF">
        <w:t xml:space="preserve"> </w:t>
      </w:r>
      <w:r w:rsidR="00DB24C1">
        <w:t xml:space="preserve">№ </w:t>
      </w:r>
      <w:r w:rsidRPr="006703D4">
        <w:t>957/12</w:t>
      </w:r>
    </w:p>
    <w:p w:rsidR="00DB24C1" w:rsidRDefault="00DB24C1" w:rsidP="00DB24C1">
      <w:pPr>
        <w:jc w:val="both"/>
      </w:pPr>
    </w:p>
    <w:p w:rsidR="00DB24C1" w:rsidRPr="006703D4" w:rsidRDefault="00B57016" w:rsidP="006703D4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6703D4">
        <w:t xml:space="preserve"> </w:t>
      </w:r>
      <w:r w:rsidR="00D42026" w:rsidRPr="00B57016">
        <w:t>городского округа Электросталь Московской области</w:t>
      </w:r>
      <w:r w:rsidR="006703D4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6703D4" w:rsidRPr="008A100B" w:rsidRDefault="006703D4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A71584" w:rsidRPr="009F4E0C">
        <w:t>решением Совета депутатов городского округа Электросталь Московской области от 1</w:t>
      </w:r>
      <w:r w:rsidR="009F4E0C" w:rsidRPr="009F4E0C">
        <w:t>7</w:t>
      </w:r>
      <w:r w:rsidR="00A71584" w:rsidRPr="009F4E0C">
        <w:t>.12.20</w:t>
      </w:r>
      <w:r w:rsidR="009F4E0C" w:rsidRPr="009F4E0C">
        <w:t>20</w:t>
      </w:r>
      <w:r w:rsidR="00A71584" w:rsidRPr="009F4E0C">
        <w:t xml:space="preserve"> №</w:t>
      </w:r>
      <w:r w:rsidR="009F4E0C" w:rsidRPr="009F4E0C">
        <w:t>25</w:t>
      </w:r>
      <w:r w:rsidR="00A71584" w:rsidRPr="009F4E0C">
        <w:t>/</w:t>
      </w:r>
      <w:r w:rsidR="009F4E0C" w:rsidRPr="009F4E0C">
        <w:t>8</w:t>
      </w:r>
      <w:r w:rsidR="00835BBF" w:rsidRPr="009F4E0C">
        <w:t xml:space="preserve"> «О бюджете городского округа Электросталь Московской области на 202</w:t>
      </w:r>
      <w:r w:rsidR="009F4E0C" w:rsidRPr="009F4E0C">
        <w:t>1</w:t>
      </w:r>
      <w:r w:rsidR="00835BBF" w:rsidRPr="009F4E0C">
        <w:t xml:space="preserve"> год и на плановый период 202</w:t>
      </w:r>
      <w:r w:rsidR="009F4E0C" w:rsidRPr="009F4E0C">
        <w:t>2</w:t>
      </w:r>
      <w:r w:rsidR="00835BBF" w:rsidRPr="009F4E0C">
        <w:t xml:space="preserve"> и 202</w:t>
      </w:r>
      <w:r w:rsidR="009F4E0C" w:rsidRPr="009F4E0C">
        <w:t>3</w:t>
      </w:r>
      <w:r w:rsidR="00835BBF" w:rsidRPr="009F4E0C">
        <w:t xml:space="preserve">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995BE0">
        <w:t>, от 29.06.2021 №508/6</w:t>
      </w:r>
      <w:r w:rsidR="009215CA">
        <w:t>, от 28.09.2021 №744/9</w:t>
      </w:r>
      <w:r w:rsidR="00B956AD">
        <w:t xml:space="preserve">, от </w:t>
      </w:r>
      <w:r w:rsidR="00FC3D06">
        <w:t>09.12.2021 №929/12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3E1FF0" w:rsidRDefault="003E1FF0" w:rsidP="00DB24C1">
      <w:pPr>
        <w:tabs>
          <w:tab w:val="center" w:pos="4677"/>
        </w:tabs>
        <w:jc w:val="both"/>
      </w:pPr>
    </w:p>
    <w:p w:rsidR="006703D4" w:rsidRDefault="006703D4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6703D4">
        <w:t xml:space="preserve"> </w:t>
      </w:r>
      <w:r w:rsidRPr="008A100B">
        <w:t xml:space="preserve"> </w:t>
      </w:r>
      <w:r w:rsidR="00284A74">
        <w:t>И.Ю. Волкова</w:t>
      </w:r>
    </w:p>
    <w:p w:rsidR="00010C91" w:rsidRDefault="00010C91" w:rsidP="00A516C5">
      <w:pPr>
        <w:spacing w:line="240" w:lineRule="exact"/>
        <w:jc w:val="both"/>
      </w:pPr>
    </w:p>
    <w:p w:rsidR="00E32E05" w:rsidRDefault="00E32E05" w:rsidP="00A516C5">
      <w:pPr>
        <w:spacing w:line="240" w:lineRule="exact"/>
        <w:jc w:val="both"/>
      </w:pPr>
    </w:p>
    <w:p w:rsidR="0059283D" w:rsidRDefault="0059283D" w:rsidP="00AA0E7D">
      <w:pPr>
        <w:tabs>
          <w:tab w:val="left" w:pos="851"/>
        </w:tabs>
        <w:ind w:left="5103"/>
        <w:rPr>
          <w:rFonts w:cs="Times New Roman"/>
        </w:rPr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F963C0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6079CF">
        <w:rPr>
          <w:rFonts w:cs="Times New Roman"/>
        </w:rPr>
        <w:t xml:space="preserve"> </w:t>
      </w:r>
      <w:r w:rsidR="006703D4" w:rsidRPr="006703D4">
        <w:t>14.12.2021</w:t>
      </w:r>
      <w:r w:rsidR="006703D4">
        <w:t xml:space="preserve"> № </w:t>
      </w:r>
      <w:r w:rsidR="006703D4" w:rsidRPr="006703D4">
        <w:t>957/12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414D72" w:rsidRPr="00414D72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12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lastRenderedPageBreak/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33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C8" w:rsidRPr="008D48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</w:t>
            </w:r>
          </w:p>
        </w:tc>
      </w:tr>
      <w:tr w:rsidR="00451060" w:rsidRPr="00163DE6" w:rsidTr="005B043F">
        <w:tc>
          <w:tcPr>
            <w:tcW w:w="2060" w:type="dxa"/>
            <w:vMerge/>
          </w:tcPr>
          <w:p w:rsidR="00451060" w:rsidRPr="00163DE6" w:rsidRDefault="00451060" w:rsidP="0045106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A7D63" w:rsidRPr="00163DE6" w:rsidTr="008F4E49">
        <w:tc>
          <w:tcPr>
            <w:tcW w:w="2060" w:type="dxa"/>
          </w:tcPr>
          <w:p w:rsidR="001A7D63" w:rsidRPr="00163DE6" w:rsidRDefault="001A7D63" w:rsidP="001A7D6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3 174,54</w:t>
            </w:r>
          </w:p>
        </w:tc>
        <w:tc>
          <w:tcPr>
            <w:tcW w:w="1209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 191,90</w:t>
            </w:r>
          </w:p>
        </w:tc>
        <w:tc>
          <w:tcPr>
            <w:tcW w:w="1275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 531,73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 777,49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 465,49</w:t>
            </w:r>
          </w:p>
        </w:tc>
      </w:tr>
      <w:tr w:rsidR="001A7D63" w:rsidRPr="00163DE6" w:rsidTr="008F4E49">
        <w:tc>
          <w:tcPr>
            <w:tcW w:w="2060" w:type="dxa"/>
          </w:tcPr>
          <w:p w:rsidR="001A7D63" w:rsidRPr="00163DE6" w:rsidRDefault="001A7D63" w:rsidP="001A7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5 675,49</w:t>
            </w:r>
          </w:p>
        </w:tc>
        <w:tc>
          <w:tcPr>
            <w:tcW w:w="1209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9 667,91</w:t>
            </w:r>
          </w:p>
        </w:tc>
        <w:tc>
          <w:tcPr>
            <w:tcW w:w="1275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 925,70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3 404,21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 779,73</w:t>
            </w:r>
          </w:p>
        </w:tc>
      </w:tr>
      <w:tr w:rsidR="001A7D63" w:rsidRPr="00163DE6" w:rsidTr="008F4E49">
        <w:tc>
          <w:tcPr>
            <w:tcW w:w="2060" w:type="dxa"/>
          </w:tcPr>
          <w:p w:rsidR="001A7D63" w:rsidRPr="00163DE6" w:rsidRDefault="001A7D63" w:rsidP="001A7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40,43</w:t>
            </w:r>
          </w:p>
        </w:tc>
        <w:tc>
          <w:tcPr>
            <w:tcW w:w="1209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26,48</w:t>
            </w:r>
          </w:p>
        </w:tc>
        <w:tc>
          <w:tcPr>
            <w:tcW w:w="1275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280,46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000,29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C1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117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7D63" w:rsidRPr="00163DE6" w:rsidTr="008F4E49">
        <w:tc>
          <w:tcPr>
            <w:tcW w:w="2060" w:type="dxa"/>
          </w:tcPr>
          <w:p w:rsidR="001A7D63" w:rsidRPr="00163DE6" w:rsidRDefault="001A7D63" w:rsidP="001A7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73 890,46</w:t>
            </w:r>
          </w:p>
        </w:tc>
        <w:tc>
          <w:tcPr>
            <w:tcW w:w="1209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4 886,29</w:t>
            </w:r>
          </w:p>
        </w:tc>
        <w:tc>
          <w:tcPr>
            <w:tcW w:w="1275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2 737,89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7 181,99</w:t>
            </w:r>
          </w:p>
        </w:tc>
        <w:tc>
          <w:tcPr>
            <w:tcW w:w="1276" w:type="dxa"/>
            <w:vAlign w:val="center"/>
          </w:tcPr>
          <w:p w:rsidR="001A7D63" w:rsidRDefault="001A7D63" w:rsidP="001A7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 354,49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</w:t>
      </w:r>
      <w:r w:rsidRPr="007D0FD1">
        <w:rPr>
          <w:rFonts w:cs="Times New Roman"/>
        </w:rPr>
        <w:lastRenderedPageBreak/>
        <w:t>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 xml:space="preserve">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</w:t>
      </w:r>
      <w:r w:rsidRPr="00E01186">
        <w:rPr>
          <w:rFonts w:cs="Times New Roman"/>
        </w:rPr>
        <w:lastRenderedPageBreak/>
        <w:t>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</w:t>
      </w:r>
      <w:r w:rsidRPr="00C97E02">
        <w:rPr>
          <w:rFonts w:eastAsiaTheme="minorHAnsi" w:cs="Times New Roman"/>
          <w:lang w:eastAsia="en-US"/>
        </w:rPr>
        <w:lastRenderedPageBreak/>
        <w:t xml:space="preserve">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lastRenderedPageBreak/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инновационных методических </w:t>
      </w:r>
      <w:r w:rsidRPr="0023682D">
        <w:rPr>
          <w:rFonts w:eastAsiaTheme="minorHAnsi" w:cs="Times New Roman"/>
          <w:lang w:eastAsia="en-US"/>
        </w:rPr>
        <w:lastRenderedPageBreak/>
        <w:t>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lastRenderedPageBreak/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6703D4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6. </w:t>
      </w:r>
      <w:r w:rsidR="00B93448" w:rsidRPr="002618A2">
        <w:rPr>
          <w:rFonts w:cs="Times New Roman"/>
        </w:rPr>
        <w:t>Показатели реализации</w:t>
      </w:r>
      <w:r w:rsidR="00B93448">
        <w:rPr>
          <w:rFonts w:cs="Times New Roman"/>
        </w:rPr>
        <w:t xml:space="preserve"> </w:t>
      </w:r>
      <w:r w:rsidR="00A53BF4" w:rsidRPr="00915F62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:rsidTr="000E6BFB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4275E0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>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688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1060" w:rsidRPr="00C6627E" w:rsidTr="000E6BFB">
        <w:tc>
          <w:tcPr>
            <w:tcW w:w="567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:rsidR="00451060" w:rsidRPr="00C6627E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AD1659" w:rsidRPr="004609DD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1C444E" w:rsidRDefault="00AD1659" w:rsidP="00AD165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1C444E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1C444E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указу Президента </w:t>
            </w:r>
            <w:r w:rsidRPr="00D4011C">
              <w:rPr>
                <w:sz w:val="20"/>
                <w:szCs w:val="20"/>
              </w:rPr>
              <w:lastRenderedPageBreak/>
              <w:t>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:rsidR="00AD1659" w:rsidRPr="001C444E" w:rsidRDefault="00AD1659" w:rsidP="00210B21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1C444E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1C444E">
              <w:rPr>
                <w:i/>
                <w:sz w:val="20"/>
                <w:szCs w:val="20"/>
              </w:rPr>
              <w:t xml:space="preserve"> </w:t>
            </w:r>
            <w:r w:rsidR="00210B21" w:rsidRPr="001C444E">
              <w:rPr>
                <w:i/>
                <w:sz w:val="20"/>
                <w:szCs w:val="20"/>
              </w:rPr>
              <w:t>3-</w:t>
            </w:r>
            <w:r w:rsidRPr="001C444E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:rsidR="00AD1659" w:rsidRPr="00F12973" w:rsidRDefault="00AD1659" w:rsidP="00E31D23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Pr="00C6627E" w:rsidRDefault="00AD1659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E31D23" w:rsidRPr="00C6627E" w:rsidTr="000E6BFB">
        <w:tc>
          <w:tcPr>
            <w:tcW w:w="567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E31D23" w:rsidRPr="001C444E" w:rsidRDefault="00E31D23" w:rsidP="00E31D23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E31D23" w:rsidRDefault="00E31D23" w:rsidP="00E31D23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A0E79" w:rsidRPr="001C444E" w:rsidRDefault="00E31D23" w:rsidP="00210B21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</w:t>
            </w:r>
            <w:r>
              <w:rPr>
                <w:rFonts w:cs="Times New Roman"/>
                <w:i/>
                <w:sz w:val="20"/>
              </w:rPr>
              <w:lastRenderedPageBreak/>
              <w:t>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A0E79" w:rsidRPr="006A0E79" w:rsidRDefault="00E31D23" w:rsidP="006A0E7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18"/>
              </w:rPr>
              <w:lastRenderedPageBreak/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1C444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1C444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1C444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1C444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1C44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1C444E" w:rsidRDefault="006A0E79" w:rsidP="006A0E7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1C444E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CE32A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0E6BFB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1C444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1C444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1C444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1C444E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4609DD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4609DD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1C444E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1A7D6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1A7D6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762325" w:rsidRPr="00762325" w:rsidRDefault="00762325" w:rsidP="007623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2325">
              <w:rPr>
                <w:rFonts w:cs="Times New Roman"/>
                <w:sz w:val="20"/>
                <w:szCs w:val="20"/>
              </w:rPr>
              <w:t>Основное мероприятие</w:t>
            </w:r>
            <w:r w:rsidRPr="00762325">
              <w:rPr>
                <w:rFonts w:cs="Times New Roman"/>
                <w:b/>
                <w:sz w:val="20"/>
                <w:szCs w:val="20"/>
              </w:rPr>
              <w:t xml:space="preserve"> 8.</w:t>
            </w:r>
          </w:p>
          <w:p w:rsidR="00CC5CAC" w:rsidRPr="00C6627E" w:rsidRDefault="00762325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325">
              <w:rPr>
                <w:rFonts w:ascii="Times New Roman" w:hAnsi="Times New Roman" w:cs="Times New Roman"/>
                <w:sz w:val="20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1C444E" w:rsidRDefault="0079503E" w:rsidP="0079503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16CDC">
              <w:rPr>
                <w:rFonts w:ascii="Times New Roman" w:hAnsi="Times New Roman" w:cs="Times New Roman"/>
                <w:sz w:val="20"/>
              </w:rPr>
              <w:t>9,22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D24B20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 xml:space="preserve">. Обеспечение и проведение государственной итоговой аттестации обучающихся,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Default="0084502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119" w:type="dxa"/>
          </w:tcPr>
          <w:p w:rsidR="00845026" w:rsidRPr="00953F72" w:rsidRDefault="00845026" w:rsidP="0079503E">
            <w:pPr>
              <w:rPr>
                <w:i/>
                <w:sz w:val="20"/>
                <w:szCs w:val="20"/>
              </w:rPr>
            </w:pPr>
            <w:r w:rsidRPr="00953F72">
              <w:rPr>
                <w:i/>
                <w:sz w:val="20"/>
                <w:szCs w:val="20"/>
              </w:rPr>
              <w:t>Поддержка образования для детей</w:t>
            </w:r>
            <w:r w:rsidRPr="00953F72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953F72">
              <w:rPr>
                <w:i/>
                <w:sz w:val="20"/>
                <w:szCs w:val="20"/>
                <w:lang w:val="en-US"/>
              </w:rPr>
              <w:t> </w:t>
            </w:r>
            <w:r w:rsidRPr="00953F72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845026" w:rsidRPr="0079503E" w:rsidRDefault="00845026" w:rsidP="0079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134" w:type="dxa"/>
          </w:tcPr>
          <w:p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:rsidTr="000E6BFB">
        <w:tc>
          <w:tcPr>
            <w:tcW w:w="567" w:type="dxa"/>
          </w:tcPr>
          <w:p w:rsidR="00704B01" w:rsidRDefault="00704B01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704B01" w:rsidRPr="00704B01" w:rsidRDefault="00704B01" w:rsidP="00704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704B01" w:rsidRDefault="00953F72" w:rsidP="0079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704B01" w:rsidRDefault="00736CD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E6BFB" w:rsidRPr="00A355CE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704B01" w:rsidRPr="0025365B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</w:t>
            </w:r>
            <w:r w:rsidRPr="00A355CE">
              <w:rPr>
                <w:rFonts w:ascii="Times New Roman" w:hAnsi="Times New Roman"/>
                <w:sz w:val="20"/>
              </w:rPr>
              <w:lastRenderedPageBreak/>
              <w:t>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F0D36" w:rsidRPr="00C6627E" w:rsidTr="000E6BFB">
        <w:tc>
          <w:tcPr>
            <w:tcW w:w="567" w:type="dxa"/>
          </w:tcPr>
          <w:p w:rsidR="002F0D36" w:rsidRDefault="002F0D3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3119" w:type="dxa"/>
          </w:tcPr>
          <w:p w:rsidR="002F0D36" w:rsidRDefault="002F0D36" w:rsidP="00704B01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2F0D36" w:rsidRDefault="002F0D36" w:rsidP="007908AD">
            <w:pPr>
              <w:jc w:val="center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</w:tcPr>
          <w:p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:rsidR="002F0D36" w:rsidRPr="00A355CE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0E6BFB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1C444E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6B31D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1C444E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1C444E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</w:t>
            </w: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>каждого ребенка"</w:t>
            </w:r>
          </w:p>
        </w:tc>
        <w:tc>
          <w:tcPr>
            <w:tcW w:w="1134" w:type="dxa"/>
          </w:tcPr>
          <w:p w:rsidR="003B6C82" w:rsidRPr="004609DD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771B73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:rsidR="003B6C82" w:rsidRPr="00C6627E" w:rsidRDefault="00AC1B6A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мероприятие E2. Федеральный проект «Успех каждого </w:t>
            </w:r>
            <w:proofErr w:type="spellStart"/>
            <w:proofErr w:type="gramStart"/>
            <w:r w:rsidRPr="004107D0">
              <w:rPr>
                <w:rFonts w:ascii="Times New Roman" w:hAnsi="Times New Roman"/>
                <w:sz w:val="20"/>
              </w:rPr>
              <w:t>ребенка»</w:t>
            </w:r>
            <w:r w:rsidR="003B7569">
              <w:rPr>
                <w:rFonts w:ascii="Times New Roman" w:hAnsi="Times New Roman"/>
                <w:sz w:val="20"/>
              </w:rPr>
              <w:t>я</w:t>
            </w:r>
            <w:proofErr w:type="spellEnd"/>
            <w:proofErr w:type="gramEnd"/>
          </w:p>
        </w:tc>
      </w:tr>
      <w:tr w:rsidR="00DD34C4" w:rsidRPr="00C6627E" w:rsidTr="000E6BFB">
        <w:tc>
          <w:tcPr>
            <w:tcW w:w="567" w:type="dxa"/>
          </w:tcPr>
          <w:p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1C444E" w:rsidRDefault="00DD34C4" w:rsidP="00DD34C4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688" w:type="dxa"/>
          </w:tcPr>
          <w:p w:rsidR="00DD34C4" w:rsidRPr="00C6627E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845026" w:rsidRPr="009C4658" w:rsidRDefault="00845026" w:rsidP="00DD34C4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845026" w:rsidRPr="000C6D7E" w:rsidRDefault="00845026" w:rsidP="00DD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134" w:type="dxa"/>
          </w:tcPr>
          <w:p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Pr="004107D0" w:rsidRDefault="00797F1E" w:rsidP="00DD34C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>иятие 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464C70" w:rsidRPr="00677AD1" w:rsidRDefault="00464C70" w:rsidP="00464C70">
            <w:pPr>
              <w:jc w:val="center"/>
              <w:rPr>
                <w:sz w:val="18"/>
                <w:szCs w:val="18"/>
              </w:rPr>
            </w:pPr>
            <w:r w:rsidRPr="00677AD1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7D7E0B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 w:rsidR="007D7E0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20DCB" w:rsidRPr="00A02FA9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3E1C69" w:rsidRDefault="00210B21" w:rsidP="00CE5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  <w:r w:rsidR="00CE581D" w:rsidRPr="003E1C69">
              <w:rPr>
                <w:rFonts w:ascii="Times New Roman" w:hAnsi="Times New Roman"/>
                <w:i/>
                <w:sz w:val="20"/>
              </w:rPr>
              <w:t>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3E1C69" w:rsidRDefault="00210B21" w:rsidP="00F43F69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3E1C69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3E1C69">
              <w:rPr>
                <w:i/>
                <w:sz w:val="20"/>
                <w:szCs w:val="20"/>
              </w:rPr>
              <w:t xml:space="preserve"> 3-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5A644E" w:rsidRPr="00A02FA9" w:rsidTr="002B10C4">
        <w:trPr>
          <w:jc w:val="center"/>
        </w:trPr>
        <w:tc>
          <w:tcPr>
            <w:tcW w:w="631" w:type="dxa"/>
          </w:tcPr>
          <w:p w:rsidR="005A644E" w:rsidRPr="006A0E79" w:rsidRDefault="005A644E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5A644E" w:rsidRPr="001C444E" w:rsidRDefault="005A644E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5A644E" w:rsidRPr="00A02FA9" w:rsidRDefault="005A644E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6421" w:type="dxa"/>
          </w:tcPr>
          <w:p w:rsidR="005A644E" w:rsidRPr="00734335" w:rsidRDefault="00734335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33" w:type="dxa"/>
          </w:tcPr>
          <w:p w:rsidR="005A644E" w:rsidRPr="00734335" w:rsidRDefault="00734335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A355CE">
              <w:rPr>
                <w:rFonts w:ascii="Times New Roman" w:hAnsi="Times New Roman" w:cs="Times New Roman"/>
                <w:i/>
                <w:sz w:val="20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75039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</w:t>
            </w:r>
            <w:proofErr w:type="spellStart"/>
            <w:r w:rsidR="009E6845" w:rsidRPr="004609DD">
              <w:rPr>
                <w:sz w:val="20"/>
                <w:szCs w:val="20"/>
              </w:rPr>
              <w:t>поматематике</w:t>
            </w:r>
            <w:proofErr w:type="spellEnd"/>
            <w:r w:rsidR="009E6845" w:rsidRPr="004609DD">
              <w:rPr>
                <w:sz w:val="20"/>
                <w:szCs w:val="20"/>
              </w:rPr>
              <w:t xml:space="preserve">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C030E5" w:rsidRPr="00A02FA9" w:rsidTr="002B10C4">
        <w:trPr>
          <w:jc w:val="center"/>
        </w:trPr>
        <w:tc>
          <w:tcPr>
            <w:tcW w:w="631" w:type="dxa"/>
          </w:tcPr>
          <w:p w:rsidR="00C030E5" w:rsidRDefault="00C030E5" w:rsidP="00C0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827" w:type="dxa"/>
          </w:tcPr>
          <w:p w:rsidR="00C030E5" w:rsidRPr="000E6BFB" w:rsidRDefault="00C030E5" w:rsidP="00C030E5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C030E5" w:rsidRPr="00A02FA9" w:rsidRDefault="00C030E5" w:rsidP="00C03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6421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33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</w:tr>
      <w:tr w:rsidR="000E6BFB" w:rsidRPr="00A02FA9" w:rsidTr="002B10C4">
        <w:trPr>
          <w:jc w:val="center"/>
        </w:trPr>
        <w:tc>
          <w:tcPr>
            <w:tcW w:w="631" w:type="dxa"/>
          </w:tcPr>
          <w:p w:rsidR="000E6BFB" w:rsidRDefault="000E6BFB" w:rsidP="000E6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827" w:type="dxa"/>
          </w:tcPr>
          <w:p w:rsidR="000E6BFB" w:rsidRPr="00704B01" w:rsidRDefault="000E6BFB" w:rsidP="000E6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0E6BFB" w:rsidRDefault="007908AD" w:rsidP="000E6B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0E6BFB" w:rsidRPr="00C030E5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33" w:type="dxa"/>
          </w:tcPr>
          <w:p w:rsidR="000E6BFB" w:rsidRPr="00C030E5" w:rsidRDefault="007908AD" w:rsidP="000E6B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</w:tr>
      <w:tr w:rsidR="002F0D36" w:rsidRPr="00A02FA9" w:rsidTr="002B10C4">
        <w:trPr>
          <w:jc w:val="center"/>
        </w:trPr>
        <w:tc>
          <w:tcPr>
            <w:tcW w:w="631" w:type="dxa"/>
          </w:tcPr>
          <w:p w:rsidR="002F0D36" w:rsidRDefault="002F0D36" w:rsidP="002F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827" w:type="dxa"/>
          </w:tcPr>
          <w:p w:rsidR="002F0D36" w:rsidRDefault="002F0D36" w:rsidP="002F0D36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2F0D36" w:rsidRPr="00A02FA9" w:rsidRDefault="00992430" w:rsidP="002F0D36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33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 w:rsidR="00433AD2"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Определяется отношением числа детей в возрасте от 5 до 18 лет, использующих сертификаты дополнительного образования, к общей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>
              <w:rPr>
                <w:rFonts w:ascii="Times New Roman" w:hAnsi="Times New Roman"/>
                <w:i/>
                <w:sz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750393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1C4C74" w:rsidRPr="004609DD">
              <w:rPr>
                <w:rFonts w:ascii="Times New Roman" w:hAnsi="Times New Roman" w:cs="Times New Roman"/>
                <w:sz w:val="20"/>
              </w:rPr>
              <w:t>ыс.чел</w:t>
            </w:r>
            <w:proofErr w:type="spellEnd"/>
            <w:r w:rsidR="001C4C74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lastRenderedPageBreak/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9C4658" w:rsidRPr="00A02FA9" w:rsidTr="002B10C4">
        <w:trPr>
          <w:jc w:val="center"/>
        </w:trPr>
        <w:tc>
          <w:tcPr>
            <w:tcW w:w="631" w:type="dxa"/>
          </w:tcPr>
          <w:p w:rsidR="009C4658" w:rsidRPr="00C6627E" w:rsidRDefault="009C4658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9C4658" w:rsidRPr="009C4658" w:rsidRDefault="009C4658" w:rsidP="009C465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9C4658" w:rsidRPr="004609DD" w:rsidRDefault="009C4658" w:rsidP="009C4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6421" w:type="dxa"/>
          </w:tcPr>
          <w:p w:rsidR="009C4658" w:rsidRPr="009C4658" w:rsidRDefault="009C4658" w:rsidP="009C465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33" w:type="dxa"/>
          </w:tcPr>
          <w:p w:rsidR="009C4658" w:rsidRPr="009C4658" w:rsidRDefault="009C4658" w:rsidP="009C46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B512C6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B512C6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145"/>
      </w:tblGrid>
      <w:tr w:rsidR="005728ED" w:rsidRPr="002618A2" w:rsidTr="007A3377">
        <w:tc>
          <w:tcPr>
            <w:tcW w:w="4478" w:type="dxa"/>
          </w:tcPr>
          <w:p w:rsidR="005728ED" w:rsidRPr="002618A2" w:rsidRDefault="005728ED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7"/>
          </w:tcPr>
          <w:p w:rsidR="005728ED" w:rsidRPr="00A3661B" w:rsidRDefault="005728ED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51060" w:rsidRPr="002618A2" w:rsidTr="007A3377">
        <w:tc>
          <w:tcPr>
            <w:tcW w:w="4478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51060" w:rsidRPr="002618A2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145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285249" w:rsidRPr="002618A2" w:rsidTr="007A3377">
        <w:tc>
          <w:tcPr>
            <w:tcW w:w="4478" w:type="dxa"/>
          </w:tcPr>
          <w:p w:rsidR="00285249" w:rsidRPr="000B2366" w:rsidRDefault="00285249" w:rsidP="0028524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85249" w:rsidRDefault="00285249" w:rsidP="002852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569 433,79</w:t>
            </w:r>
          </w:p>
        </w:tc>
        <w:tc>
          <w:tcPr>
            <w:tcW w:w="122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404,92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851,00</w:t>
            </w:r>
          </w:p>
        </w:tc>
        <w:tc>
          <w:tcPr>
            <w:tcW w:w="1275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032,50</w:t>
            </w:r>
          </w:p>
        </w:tc>
        <w:tc>
          <w:tcPr>
            <w:tcW w:w="1332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2145" w:type="dxa"/>
            <w:vMerge w:val="restart"/>
          </w:tcPr>
          <w:p w:rsidR="00285249" w:rsidRPr="002618A2" w:rsidRDefault="00285249" w:rsidP="00285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85249" w:rsidRPr="002618A2" w:rsidTr="007A3377">
        <w:tc>
          <w:tcPr>
            <w:tcW w:w="4478" w:type="dxa"/>
          </w:tcPr>
          <w:p w:rsidR="00285249" w:rsidRPr="002618A2" w:rsidRDefault="00285249" w:rsidP="0028524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681,08</w:t>
            </w:r>
          </w:p>
        </w:tc>
        <w:tc>
          <w:tcPr>
            <w:tcW w:w="122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3,00</w:t>
            </w:r>
          </w:p>
        </w:tc>
        <w:tc>
          <w:tcPr>
            <w:tcW w:w="1275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31,50</w:t>
            </w:r>
          </w:p>
        </w:tc>
        <w:tc>
          <w:tcPr>
            <w:tcW w:w="1332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285249" w:rsidRPr="002618A2" w:rsidRDefault="00285249" w:rsidP="00285249">
            <w:pPr>
              <w:rPr>
                <w:rFonts w:cs="Times New Roman"/>
              </w:rPr>
            </w:pPr>
          </w:p>
        </w:tc>
      </w:tr>
      <w:tr w:rsidR="00285249" w:rsidRPr="002618A2" w:rsidTr="007A3377">
        <w:tc>
          <w:tcPr>
            <w:tcW w:w="4478" w:type="dxa"/>
          </w:tcPr>
          <w:p w:rsidR="00285249" w:rsidRPr="002618A2" w:rsidRDefault="00285249" w:rsidP="0028524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8 752,71</w:t>
            </w:r>
          </w:p>
        </w:tc>
        <w:tc>
          <w:tcPr>
            <w:tcW w:w="122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378,00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788,00</w:t>
            </w:r>
          </w:p>
        </w:tc>
        <w:tc>
          <w:tcPr>
            <w:tcW w:w="1275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501,00</w:t>
            </w:r>
          </w:p>
        </w:tc>
        <w:tc>
          <w:tcPr>
            <w:tcW w:w="1332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2145" w:type="dxa"/>
            <w:vMerge/>
          </w:tcPr>
          <w:p w:rsidR="00285249" w:rsidRPr="002618A2" w:rsidRDefault="00285249" w:rsidP="00285249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285249" w:rsidRPr="002618A2" w:rsidTr="007A3377">
        <w:tc>
          <w:tcPr>
            <w:tcW w:w="4478" w:type="dxa"/>
            <w:vAlign w:val="center"/>
          </w:tcPr>
          <w:p w:rsidR="00285249" w:rsidRPr="00310E1D" w:rsidRDefault="00285249" w:rsidP="0028524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285249" w:rsidRDefault="00285249" w:rsidP="002852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449 528,86</w:t>
            </w:r>
          </w:p>
        </w:tc>
        <w:tc>
          <w:tcPr>
            <w:tcW w:w="122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404,92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572,00</w:t>
            </w:r>
          </w:p>
        </w:tc>
        <w:tc>
          <w:tcPr>
            <w:tcW w:w="1275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914,50</w:t>
            </w:r>
          </w:p>
        </w:tc>
        <w:tc>
          <w:tcPr>
            <w:tcW w:w="1332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2145" w:type="dxa"/>
            <w:vMerge w:val="restart"/>
          </w:tcPr>
          <w:p w:rsidR="00285249" w:rsidRPr="00662420" w:rsidRDefault="00285249" w:rsidP="002852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285249" w:rsidRPr="002618A2" w:rsidTr="007A3377">
        <w:tc>
          <w:tcPr>
            <w:tcW w:w="4478" w:type="dxa"/>
            <w:vAlign w:val="center"/>
          </w:tcPr>
          <w:p w:rsidR="00285249" w:rsidRPr="002618A2" w:rsidRDefault="00285249" w:rsidP="0028524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7 345,86</w:t>
            </w:r>
          </w:p>
        </w:tc>
        <w:tc>
          <w:tcPr>
            <w:tcW w:w="122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94,00</w:t>
            </w:r>
          </w:p>
        </w:tc>
        <w:tc>
          <w:tcPr>
            <w:tcW w:w="1275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36,50</w:t>
            </w:r>
          </w:p>
        </w:tc>
        <w:tc>
          <w:tcPr>
            <w:tcW w:w="1332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285249" w:rsidRPr="002618A2" w:rsidRDefault="00285249" w:rsidP="00285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5249" w:rsidRPr="002618A2" w:rsidTr="007A3377">
        <w:tc>
          <w:tcPr>
            <w:tcW w:w="4478" w:type="dxa"/>
            <w:vAlign w:val="center"/>
          </w:tcPr>
          <w:p w:rsidR="00285249" w:rsidRPr="002618A2" w:rsidRDefault="00285249" w:rsidP="0028524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2 183,00</w:t>
            </w:r>
          </w:p>
        </w:tc>
        <w:tc>
          <w:tcPr>
            <w:tcW w:w="122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78,00</w:t>
            </w:r>
          </w:p>
        </w:tc>
        <w:tc>
          <w:tcPr>
            <w:tcW w:w="1276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5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332" w:type="dxa"/>
            <w:vAlign w:val="center"/>
          </w:tcPr>
          <w:p w:rsidR="00285249" w:rsidRDefault="00285249" w:rsidP="0028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2145" w:type="dxa"/>
            <w:vMerge/>
          </w:tcPr>
          <w:p w:rsidR="00285249" w:rsidRPr="002618A2" w:rsidRDefault="00285249" w:rsidP="00285249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9D6440" w:rsidRDefault="009D6440" w:rsidP="009D6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</w:t>
            </w:r>
            <w:r w:rsidR="007D28D4" w:rsidRPr="00310E1D">
              <w:rPr>
                <w:rFonts w:ascii="Times New Roman" w:hAnsi="Times New Roman" w:cs="Times New Roman"/>
                <w:b/>
                <w:szCs w:val="22"/>
              </w:rPr>
              <w:t>истрации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 w:val="restart"/>
          </w:tcPr>
          <w:p w:rsidR="009D6440" w:rsidRPr="008443B5" w:rsidRDefault="008443B5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4E65" w:rsidRPr="002618A2" w:rsidTr="007A3377">
        <w:tc>
          <w:tcPr>
            <w:tcW w:w="4478" w:type="dxa"/>
            <w:vAlign w:val="center"/>
          </w:tcPr>
          <w:p w:rsidR="00404E65" w:rsidRPr="00310E1D" w:rsidRDefault="00404E65" w:rsidP="00404E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404E65" w:rsidRDefault="00404E65" w:rsidP="00404E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9 915,93</w:t>
            </w:r>
          </w:p>
        </w:tc>
        <w:tc>
          <w:tcPr>
            <w:tcW w:w="1226" w:type="dxa"/>
            <w:vAlign w:val="center"/>
          </w:tcPr>
          <w:p w:rsidR="00404E65" w:rsidRDefault="00404E65" w:rsidP="0040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404E65" w:rsidRDefault="00404E65" w:rsidP="0040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04E65" w:rsidRDefault="00404E65" w:rsidP="0040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79,00</w:t>
            </w:r>
          </w:p>
        </w:tc>
        <w:tc>
          <w:tcPr>
            <w:tcW w:w="1275" w:type="dxa"/>
            <w:vAlign w:val="center"/>
          </w:tcPr>
          <w:p w:rsidR="00404E65" w:rsidRDefault="00404E65" w:rsidP="0040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8,00</w:t>
            </w:r>
          </w:p>
        </w:tc>
        <w:tc>
          <w:tcPr>
            <w:tcW w:w="1332" w:type="dxa"/>
            <w:vAlign w:val="center"/>
          </w:tcPr>
          <w:p w:rsidR="00404E65" w:rsidRDefault="00404E65" w:rsidP="0040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 w:val="restart"/>
          </w:tcPr>
          <w:p w:rsidR="00404E65" w:rsidRPr="008443B5" w:rsidRDefault="00404E65" w:rsidP="00404E65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404E65" w:rsidRPr="002618A2" w:rsidTr="007A3377">
        <w:tc>
          <w:tcPr>
            <w:tcW w:w="4478" w:type="dxa"/>
            <w:vAlign w:val="center"/>
          </w:tcPr>
          <w:p w:rsidR="00404E65" w:rsidRPr="002618A2" w:rsidRDefault="00404E65" w:rsidP="00404E6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2618A2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404E65" w:rsidRDefault="00404E65" w:rsidP="0040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 335,22</w:t>
            </w:r>
          </w:p>
        </w:tc>
        <w:tc>
          <w:tcPr>
            <w:tcW w:w="1226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9,00</w:t>
            </w:r>
          </w:p>
        </w:tc>
        <w:tc>
          <w:tcPr>
            <w:tcW w:w="1275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95,00</w:t>
            </w:r>
          </w:p>
        </w:tc>
        <w:tc>
          <w:tcPr>
            <w:tcW w:w="1332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404E65" w:rsidRPr="002618A2" w:rsidRDefault="00404E65" w:rsidP="00404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4E65" w:rsidRPr="002618A2" w:rsidTr="007A3377">
        <w:tc>
          <w:tcPr>
            <w:tcW w:w="4478" w:type="dxa"/>
            <w:vAlign w:val="center"/>
          </w:tcPr>
          <w:p w:rsidR="00404E65" w:rsidRPr="002618A2" w:rsidRDefault="00404E65" w:rsidP="00404E6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404E65" w:rsidRDefault="00404E65" w:rsidP="0040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80,71</w:t>
            </w:r>
          </w:p>
        </w:tc>
        <w:tc>
          <w:tcPr>
            <w:tcW w:w="1226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0,00</w:t>
            </w:r>
          </w:p>
        </w:tc>
        <w:tc>
          <w:tcPr>
            <w:tcW w:w="1275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23,00</w:t>
            </w:r>
          </w:p>
        </w:tc>
        <w:tc>
          <w:tcPr>
            <w:tcW w:w="1332" w:type="dxa"/>
            <w:vAlign w:val="center"/>
          </w:tcPr>
          <w:p w:rsidR="00404E65" w:rsidRDefault="00404E65" w:rsidP="00404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404E65" w:rsidRPr="002618A2" w:rsidRDefault="00404E65" w:rsidP="00404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72DAB" w:rsidRPr="00FE0B2D" w:rsidTr="00AF688C">
        <w:tc>
          <w:tcPr>
            <w:tcW w:w="567" w:type="dxa"/>
            <w:vMerge w:val="restart"/>
          </w:tcPr>
          <w:p w:rsidR="00572DAB" w:rsidRPr="00FE0B2D" w:rsidRDefault="00572DAB" w:rsidP="00572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2DAB" w:rsidRPr="00FA0AB1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572DAB" w:rsidRPr="00FE0B2D" w:rsidRDefault="00572DAB" w:rsidP="00572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109 915,93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43 279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572DAB" w:rsidRPr="00FE0B2D" w:rsidRDefault="00572DAB" w:rsidP="00572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2DAB" w:rsidRPr="00FE0B2D" w:rsidTr="00AF688C">
        <w:tc>
          <w:tcPr>
            <w:tcW w:w="567" w:type="dxa"/>
            <w:vMerge/>
          </w:tcPr>
          <w:p w:rsidR="00572DAB" w:rsidRPr="00FE0B2D" w:rsidRDefault="00572DAB" w:rsidP="00572D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23 335,22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8 569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72DAB" w:rsidRPr="00FE0B2D" w:rsidRDefault="00572DAB" w:rsidP="00572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DAB" w:rsidRPr="00FE0B2D" w:rsidTr="00AF688C">
        <w:tc>
          <w:tcPr>
            <w:tcW w:w="567" w:type="dxa"/>
            <w:vMerge/>
          </w:tcPr>
          <w:p w:rsidR="00572DAB" w:rsidRPr="00FE0B2D" w:rsidRDefault="00572DAB" w:rsidP="00572D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DAB" w:rsidRPr="00FE0B2D" w:rsidTr="00AF688C">
        <w:tc>
          <w:tcPr>
            <w:tcW w:w="567" w:type="dxa"/>
            <w:vMerge w:val="restart"/>
          </w:tcPr>
          <w:p w:rsidR="00572DAB" w:rsidRPr="00FE0B2D" w:rsidRDefault="00572DAB" w:rsidP="00572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2DAB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572DAB" w:rsidRPr="00FE0B2D" w:rsidRDefault="00572DAB" w:rsidP="00572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109 915,93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43 279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572DAB" w:rsidRPr="00FE0B2D" w:rsidTr="00AF688C">
        <w:tc>
          <w:tcPr>
            <w:tcW w:w="567" w:type="dxa"/>
            <w:vMerge/>
          </w:tcPr>
          <w:p w:rsidR="00572DAB" w:rsidRPr="00FE0B2D" w:rsidRDefault="00572DAB" w:rsidP="00572D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23 335,22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8 569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DAB" w:rsidRPr="00FE0B2D" w:rsidTr="00AF688C">
        <w:tc>
          <w:tcPr>
            <w:tcW w:w="567" w:type="dxa"/>
            <w:vMerge/>
          </w:tcPr>
          <w:p w:rsidR="00572DAB" w:rsidRPr="00FE0B2D" w:rsidRDefault="00572DAB" w:rsidP="00572D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2DAB" w:rsidRPr="00FE0B2D" w:rsidRDefault="00572DAB" w:rsidP="00572D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572DAB" w:rsidRPr="00572DAB" w:rsidRDefault="00572DAB" w:rsidP="00572DAB">
            <w:pPr>
              <w:jc w:val="center"/>
              <w:rPr>
                <w:color w:val="000000"/>
                <w:sz w:val="16"/>
                <w:szCs w:val="16"/>
              </w:rPr>
            </w:pPr>
            <w:r w:rsidRPr="00572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72DAB" w:rsidRPr="00FE0B2D" w:rsidRDefault="00572DAB" w:rsidP="00572D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2EC" w:rsidRPr="00FE0B2D" w:rsidTr="00AF688C">
        <w:tc>
          <w:tcPr>
            <w:tcW w:w="567" w:type="dxa"/>
            <w:vMerge w:val="restart"/>
          </w:tcPr>
          <w:p w:rsidR="007472EC" w:rsidRPr="00FE0B2D" w:rsidRDefault="007472EC" w:rsidP="007472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7472EC" w:rsidRPr="001D37F6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72EC" w:rsidRPr="00FE0B2D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7472EC" w:rsidRPr="00FE0B2D" w:rsidRDefault="007472EC" w:rsidP="007472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472EC" w:rsidRPr="00FE0B2D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4 451 150,86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756 685,92</w:t>
            </w:r>
          </w:p>
        </w:tc>
        <w:tc>
          <w:tcPr>
            <w:tcW w:w="1134" w:type="dxa"/>
            <w:vAlign w:val="center"/>
          </w:tcPr>
          <w:p w:rsidR="007472EC" w:rsidRPr="00CF216A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786 916,00</w:t>
            </w:r>
          </w:p>
        </w:tc>
        <w:tc>
          <w:tcPr>
            <w:tcW w:w="1134" w:type="dxa"/>
            <w:vAlign w:val="center"/>
          </w:tcPr>
          <w:p w:rsidR="007472EC" w:rsidRPr="00CF216A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786 258,50</w:t>
            </w:r>
          </w:p>
        </w:tc>
        <w:tc>
          <w:tcPr>
            <w:tcW w:w="1134" w:type="dxa"/>
            <w:vAlign w:val="center"/>
          </w:tcPr>
          <w:p w:rsidR="007472EC" w:rsidRPr="00026E94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134" w:type="dxa"/>
            <w:vMerge w:val="restart"/>
          </w:tcPr>
          <w:p w:rsidR="007472EC" w:rsidRPr="00FE0B2D" w:rsidRDefault="007472EC" w:rsidP="007472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472EC" w:rsidRPr="00FE0B2D" w:rsidRDefault="007472EC" w:rsidP="007472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72EC" w:rsidRPr="00FE0B2D" w:rsidTr="00AF688C">
        <w:tc>
          <w:tcPr>
            <w:tcW w:w="567" w:type="dxa"/>
            <w:vMerge/>
          </w:tcPr>
          <w:p w:rsidR="007472EC" w:rsidRPr="00FE0B2D" w:rsidRDefault="007472EC" w:rsidP="007472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72EC" w:rsidRPr="00FE0B2D" w:rsidRDefault="007472EC" w:rsidP="007472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72EC" w:rsidRPr="00FE0B2D" w:rsidRDefault="007472EC" w:rsidP="007472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472EC" w:rsidRPr="00FE0B2D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1 165 315,86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1134" w:type="dxa"/>
            <w:vAlign w:val="center"/>
          </w:tcPr>
          <w:p w:rsidR="007472EC" w:rsidRPr="00CF216A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93 075,00</w:t>
            </w:r>
          </w:p>
        </w:tc>
        <w:tc>
          <w:tcPr>
            <w:tcW w:w="1134" w:type="dxa"/>
            <w:vAlign w:val="center"/>
          </w:tcPr>
          <w:p w:rsidR="007472EC" w:rsidRPr="00CF216A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92 417,50</w:t>
            </w:r>
          </w:p>
        </w:tc>
        <w:tc>
          <w:tcPr>
            <w:tcW w:w="1134" w:type="dxa"/>
            <w:vAlign w:val="center"/>
          </w:tcPr>
          <w:p w:rsidR="007472EC" w:rsidRPr="00026E94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134" w:type="dxa"/>
            <w:vMerge/>
          </w:tcPr>
          <w:p w:rsidR="007472EC" w:rsidRPr="00FE0B2D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72EC" w:rsidRPr="00FE0B2D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285 835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85 094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CE32A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084 885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41 296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061 839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41 296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9E62D1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9E62D1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9E62D1" w:rsidRPr="00FE0B2D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646159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3B18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15797">
              <w:rPr>
                <w:rFonts w:cs="Times New Roman"/>
                <w:sz w:val="16"/>
                <w:szCs w:val="16"/>
              </w:rPr>
              <w:t>организациях  Московской</w:t>
            </w:r>
            <w:proofErr w:type="gramEnd"/>
            <w:r w:rsidRPr="00215797">
              <w:rPr>
                <w:rFonts w:cs="Times New Roman"/>
                <w:sz w:val="16"/>
                <w:szCs w:val="16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9E62D1" w:rsidRDefault="009E62D1" w:rsidP="003B1837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 xml:space="preserve">Начисление и выплата компенсации родительской </w:t>
            </w:r>
            <w:proofErr w:type="gramStart"/>
            <w:r w:rsidRPr="00646159">
              <w:rPr>
                <w:rFonts w:cs="Times New Roman"/>
                <w:sz w:val="16"/>
                <w:szCs w:val="16"/>
              </w:rPr>
              <w:t>платы  за</w:t>
            </w:r>
            <w:proofErr w:type="gramEnd"/>
            <w:r w:rsidRPr="00646159">
              <w:rPr>
                <w:rFonts w:cs="Times New Roman"/>
                <w:sz w:val="16"/>
                <w:szCs w:val="16"/>
              </w:rPr>
              <w:t xml:space="preserve">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72EC" w:rsidRPr="00FE0B2D" w:rsidTr="00AF688C">
        <w:tc>
          <w:tcPr>
            <w:tcW w:w="567" w:type="dxa"/>
            <w:vMerge w:val="restart"/>
          </w:tcPr>
          <w:p w:rsidR="007472EC" w:rsidRPr="00FE0B2D" w:rsidRDefault="007472EC" w:rsidP="007472E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7472EC" w:rsidRDefault="007472EC" w:rsidP="007472E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7472EC" w:rsidRPr="00FE0B2D" w:rsidRDefault="007472EC" w:rsidP="007472EC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7472EC" w:rsidRPr="00FE0B2D" w:rsidRDefault="007472EC" w:rsidP="007472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472EC" w:rsidRPr="00FE0B2D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1 140 036,89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:rsidR="007472EC" w:rsidRPr="00942D24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975,00</w:t>
            </w:r>
          </w:p>
        </w:tc>
        <w:tc>
          <w:tcPr>
            <w:tcW w:w="1134" w:type="dxa"/>
            <w:vAlign w:val="center"/>
          </w:tcPr>
          <w:p w:rsidR="007472EC" w:rsidRPr="00942D24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317,50</w:t>
            </w:r>
          </w:p>
        </w:tc>
        <w:tc>
          <w:tcPr>
            <w:tcW w:w="1134" w:type="dxa"/>
            <w:vAlign w:val="center"/>
          </w:tcPr>
          <w:p w:rsidR="007472EC" w:rsidRPr="00615E47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 w:val="restart"/>
          </w:tcPr>
          <w:p w:rsidR="007472EC" w:rsidRPr="00CD1C96" w:rsidRDefault="007472EC" w:rsidP="007472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472EC" w:rsidRPr="00FE0B2D" w:rsidRDefault="007472EC" w:rsidP="007472E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7472EC" w:rsidRPr="00FE0B2D" w:rsidTr="00AF688C">
        <w:tc>
          <w:tcPr>
            <w:tcW w:w="567" w:type="dxa"/>
            <w:vMerge/>
          </w:tcPr>
          <w:p w:rsidR="007472EC" w:rsidRPr="00FE0B2D" w:rsidRDefault="007472EC" w:rsidP="007472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72EC" w:rsidRPr="00FE0B2D" w:rsidRDefault="007472EC" w:rsidP="007472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72EC" w:rsidRPr="00FE0B2D" w:rsidRDefault="007472EC" w:rsidP="007472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472EC" w:rsidRPr="00FE0B2D" w:rsidRDefault="007472EC" w:rsidP="007472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1 140 036,89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7472EC" w:rsidRPr="007472EC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7472EC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:rsidR="007472EC" w:rsidRPr="00942D24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975,00</w:t>
            </w:r>
          </w:p>
        </w:tc>
        <w:tc>
          <w:tcPr>
            <w:tcW w:w="1134" w:type="dxa"/>
            <w:vAlign w:val="center"/>
          </w:tcPr>
          <w:p w:rsidR="007472EC" w:rsidRPr="00942D24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317,50</w:t>
            </w:r>
          </w:p>
        </w:tc>
        <w:tc>
          <w:tcPr>
            <w:tcW w:w="1134" w:type="dxa"/>
            <w:vAlign w:val="center"/>
          </w:tcPr>
          <w:p w:rsidR="007472EC" w:rsidRPr="00615E47" w:rsidRDefault="007472EC" w:rsidP="007472EC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/>
          </w:tcPr>
          <w:p w:rsidR="007472EC" w:rsidRPr="00FE0B2D" w:rsidRDefault="007472EC" w:rsidP="007472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72EC" w:rsidRPr="00FE0B2D" w:rsidRDefault="007472EC" w:rsidP="007472E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1008" w:rsidRPr="00FE0B2D" w:rsidTr="00AF688C">
        <w:tc>
          <w:tcPr>
            <w:tcW w:w="567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91008" w:rsidRPr="0000439E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91008" w:rsidRPr="00FE0B2D" w:rsidRDefault="00991008" w:rsidP="009910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991008" w:rsidRPr="00FE0B2D" w:rsidTr="00AF688C">
        <w:tc>
          <w:tcPr>
            <w:tcW w:w="567" w:type="dxa"/>
            <w:vMerge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91008" w:rsidRPr="00FE0B2D" w:rsidRDefault="00991008" w:rsidP="009910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Default="009E62D1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B1DB7" w:rsidRPr="00FE0B2D" w:rsidTr="00AF688C">
        <w:tc>
          <w:tcPr>
            <w:tcW w:w="567" w:type="dxa"/>
            <w:vMerge w:val="restart"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7B1DB7" w:rsidRPr="00A55D63" w:rsidRDefault="007B1DB7" w:rsidP="007B1DB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7B1DB7" w:rsidRPr="00FE0B2D" w:rsidRDefault="007B1DB7" w:rsidP="007B1DB7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B1DB7" w:rsidRPr="00FE0B2D" w:rsidRDefault="007B1DB7" w:rsidP="007B1D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8 367,00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1DB7" w:rsidRPr="00FE0B2D" w:rsidTr="00AF688C">
        <w:tc>
          <w:tcPr>
            <w:tcW w:w="567" w:type="dxa"/>
            <w:vMerge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DB7" w:rsidRPr="00FE0B2D" w:rsidRDefault="007B1DB7" w:rsidP="007B1D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DB7" w:rsidRPr="00FE0B2D" w:rsidRDefault="007B1DB7" w:rsidP="007B1D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B1DB7" w:rsidRPr="00FE0B2D" w:rsidRDefault="007B1DB7" w:rsidP="007B1D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2 030,00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DB7" w:rsidRPr="00FE0B2D" w:rsidRDefault="007B1DB7" w:rsidP="007B1D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B1DB7" w:rsidRPr="00FE0B2D" w:rsidTr="00AF688C">
        <w:tc>
          <w:tcPr>
            <w:tcW w:w="567" w:type="dxa"/>
            <w:vMerge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DB7" w:rsidRPr="00FE0B2D" w:rsidRDefault="007B1DB7" w:rsidP="007B1D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DB7" w:rsidRPr="00FE0B2D" w:rsidRDefault="007B1DB7" w:rsidP="007B1D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B1DB7" w:rsidRPr="00FE0B2D" w:rsidRDefault="007B1DB7" w:rsidP="007B1D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6 337,00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7B1DB7" w:rsidRPr="007B1DB7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7B1DB7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7B1DB7" w:rsidRPr="00BE1285" w:rsidRDefault="007B1DB7" w:rsidP="007B1DB7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7B1DB7" w:rsidRPr="00FE0B2D" w:rsidRDefault="007B1DB7" w:rsidP="007B1D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DB7" w:rsidRPr="00FE0B2D" w:rsidRDefault="007B1DB7" w:rsidP="007B1D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6D72" w:rsidRPr="00FE0B2D" w:rsidTr="00AF688C">
        <w:tc>
          <w:tcPr>
            <w:tcW w:w="567" w:type="dxa"/>
            <w:vMerge w:val="restart"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76D72" w:rsidRDefault="00976D72" w:rsidP="00976D7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8 367,00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976D72" w:rsidRPr="00FE0B2D" w:rsidTr="00AF688C">
        <w:tc>
          <w:tcPr>
            <w:tcW w:w="567" w:type="dxa"/>
            <w:vMerge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lastRenderedPageBreak/>
              <w:t>2 030,00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6D72" w:rsidRPr="00FE0B2D" w:rsidTr="00AF688C">
        <w:tc>
          <w:tcPr>
            <w:tcW w:w="567" w:type="dxa"/>
            <w:vMerge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6 337,00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976D72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76D72" w:rsidRPr="00BE1285" w:rsidRDefault="00976D72" w:rsidP="00976D72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6D72" w:rsidRPr="00FE0B2D" w:rsidTr="00AF688C">
        <w:tc>
          <w:tcPr>
            <w:tcW w:w="567" w:type="dxa"/>
            <w:vMerge w:val="restart"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4 569 433,79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758 404,92</w:t>
            </w:r>
          </w:p>
        </w:tc>
        <w:tc>
          <w:tcPr>
            <w:tcW w:w="1134" w:type="dxa"/>
            <w:vAlign w:val="center"/>
          </w:tcPr>
          <w:p w:rsidR="00976D72" w:rsidRPr="003174ED" w:rsidRDefault="00976D72" w:rsidP="00976D72">
            <w:pPr>
              <w:jc w:val="center"/>
              <w:rPr>
                <w:sz w:val="16"/>
                <w:szCs w:val="16"/>
              </w:rPr>
            </w:pPr>
            <w:r w:rsidRPr="003174ED">
              <w:rPr>
                <w:sz w:val="16"/>
                <w:szCs w:val="16"/>
              </w:rPr>
              <w:t>831 851,00</w:t>
            </w:r>
          </w:p>
        </w:tc>
        <w:tc>
          <w:tcPr>
            <w:tcW w:w="1134" w:type="dxa"/>
            <w:vAlign w:val="center"/>
          </w:tcPr>
          <w:p w:rsidR="00976D72" w:rsidRPr="003174ED" w:rsidRDefault="00976D72" w:rsidP="00976D72">
            <w:pPr>
              <w:jc w:val="center"/>
              <w:rPr>
                <w:sz w:val="16"/>
                <w:szCs w:val="16"/>
              </w:rPr>
            </w:pPr>
            <w:r w:rsidRPr="003174ED">
              <w:rPr>
                <w:sz w:val="16"/>
                <w:szCs w:val="16"/>
              </w:rPr>
              <w:t>852 032,50</w:t>
            </w:r>
          </w:p>
        </w:tc>
        <w:tc>
          <w:tcPr>
            <w:tcW w:w="1134" w:type="dxa"/>
            <w:vAlign w:val="center"/>
          </w:tcPr>
          <w:p w:rsidR="00976D72" w:rsidRPr="003174ED" w:rsidRDefault="00976D72" w:rsidP="00976D72">
            <w:pPr>
              <w:jc w:val="center"/>
              <w:rPr>
                <w:sz w:val="16"/>
                <w:szCs w:val="16"/>
              </w:rPr>
            </w:pPr>
            <w:r w:rsidRPr="003174ED">
              <w:rPr>
                <w:sz w:val="16"/>
                <w:szCs w:val="16"/>
              </w:rPr>
              <w:t>1 023 312,10</w:t>
            </w:r>
          </w:p>
        </w:tc>
        <w:tc>
          <w:tcPr>
            <w:tcW w:w="2835" w:type="dxa"/>
            <w:gridSpan w:val="2"/>
            <w:vMerge w:val="restart"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D72" w:rsidRPr="00FE0B2D" w:rsidTr="00AF688C">
        <w:tc>
          <w:tcPr>
            <w:tcW w:w="567" w:type="dxa"/>
            <w:vMerge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1 190 681,08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976D72" w:rsidRPr="003174ED" w:rsidRDefault="00976D72" w:rsidP="00976D72">
            <w:pPr>
              <w:jc w:val="center"/>
              <w:rPr>
                <w:sz w:val="16"/>
                <w:szCs w:val="16"/>
              </w:rPr>
            </w:pPr>
            <w:r w:rsidRPr="003174ED">
              <w:rPr>
                <w:sz w:val="16"/>
                <w:szCs w:val="16"/>
              </w:rPr>
              <w:t>102 063,00</w:t>
            </w:r>
          </w:p>
        </w:tc>
        <w:tc>
          <w:tcPr>
            <w:tcW w:w="1134" w:type="dxa"/>
            <w:vAlign w:val="center"/>
          </w:tcPr>
          <w:p w:rsidR="00976D72" w:rsidRPr="003174ED" w:rsidRDefault="00976D72" w:rsidP="00976D72">
            <w:pPr>
              <w:jc w:val="center"/>
              <w:rPr>
                <w:sz w:val="16"/>
                <w:szCs w:val="16"/>
              </w:rPr>
            </w:pPr>
            <w:r w:rsidRPr="003174ED">
              <w:rPr>
                <w:sz w:val="16"/>
                <w:szCs w:val="16"/>
              </w:rPr>
              <w:t>105 531,50</w:t>
            </w:r>
          </w:p>
        </w:tc>
        <w:tc>
          <w:tcPr>
            <w:tcW w:w="1134" w:type="dxa"/>
            <w:vAlign w:val="center"/>
          </w:tcPr>
          <w:p w:rsidR="00976D72" w:rsidRPr="003174ED" w:rsidRDefault="00976D72" w:rsidP="00976D72">
            <w:pPr>
              <w:jc w:val="center"/>
              <w:rPr>
                <w:sz w:val="16"/>
                <w:szCs w:val="16"/>
              </w:rPr>
            </w:pPr>
            <w:r w:rsidRPr="003174ED">
              <w:rPr>
                <w:sz w:val="16"/>
                <w:szCs w:val="16"/>
              </w:rPr>
              <w:t>328 234,10</w:t>
            </w:r>
          </w:p>
        </w:tc>
        <w:tc>
          <w:tcPr>
            <w:tcW w:w="2835" w:type="dxa"/>
            <w:gridSpan w:val="2"/>
            <w:vMerge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D72" w:rsidRPr="00FE0B2D" w:rsidTr="00AF688C">
        <w:tc>
          <w:tcPr>
            <w:tcW w:w="567" w:type="dxa"/>
            <w:vMerge/>
          </w:tcPr>
          <w:p w:rsidR="00976D72" w:rsidRPr="00FE0B2D" w:rsidRDefault="00976D72" w:rsidP="00976D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6D72" w:rsidRPr="00FE0B2D" w:rsidRDefault="00976D72" w:rsidP="00976D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3 378 752,71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976D72" w:rsidRPr="00976D72" w:rsidRDefault="00976D72" w:rsidP="00976D72">
            <w:pPr>
              <w:jc w:val="center"/>
              <w:rPr>
                <w:sz w:val="16"/>
                <w:szCs w:val="16"/>
              </w:rPr>
            </w:pPr>
            <w:r w:rsidRPr="00976D72">
              <w:rPr>
                <w:sz w:val="16"/>
                <w:szCs w:val="16"/>
              </w:rPr>
              <w:t>486 378,00</w:t>
            </w:r>
          </w:p>
        </w:tc>
        <w:tc>
          <w:tcPr>
            <w:tcW w:w="1134" w:type="dxa"/>
            <w:vAlign w:val="center"/>
          </w:tcPr>
          <w:p w:rsidR="00976D72" w:rsidRPr="00583905" w:rsidRDefault="00976D72" w:rsidP="00976D72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729 788,00</w:t>
            </w:r>
          </w:p>
        </w:tc>
        <w:tc>
          <w:tcPr>
            <w:tcW w:w="1134" w:type="dxa"/>
            <w:vAlign w:val="center"/>
          </w:tcPr>
          <w:p w:rsidR="00976D72" w:rsidRPr="00583905" w:rsidRDefault="00976D72" w:rsidP="00976D72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746 501,00</w:t>
            </w:r>
          </w:p>
        </w:tc>
        <w:tc>
          <w:tcPr>
            <w:tcW w:w="1134" w:type="dxa"/>
            <w:vAlign w:val="center"/>
          </w:tcPr>
          <w:p w:rsidR="00976D72" w:rsidRPr="00583905" w:rsidRDefault="00976D72" w:rsidP="00976D72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695 078,00</w:t>
            </w:r>
          </w:p>
        </w:tc>
        <w:tc>
          <w:tcPr>
            <w:tcW w:w="2835" w:type="dxa"/>
            <w:gridSpan w:val="2"/>
            <w:vMerge/>
          </w:tcPr>
          <w:p w:rsidR="00976D72" w:rsidRPr="00FE0B2D" w:rsidRDefault="00976D72" w:rsidP="00976D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513CF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A3661B" w:rsidRPr="00A3661B" w:rsidRDefault="00A3661B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A3661B" w:rsidRPr="002618A2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87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847219" w:rsidRPr="002618A2" w:rsidTr="00090508">
        <w:tc>
          <w:tcPr>
            <w:tcW w:w="4478" w:type="dxa"/>
          </w:tcPr>
          <w:p w:rsidR="00847219" w:rsidRPr="000B2366" w:rsidRDefault="00847219" w:rsidP="0084721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847219" w:rsidRPr="00847219" w:rsidRDefault="00847219" w:rsidP="008472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9 039 877,93</w:t>
            </w:r>
          </w:p>
        </w:tc>
        <w:tc>
          <w:tcPr>
            <w:tcW w:w="122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930 601,66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2 097 264,69</w:t>
            </w:r>
          </w:p>
        </w:tc>
        <w:tc>
          <w:tcPr>
            <w:tcW w:w="1275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852 512,49</w:t>
            </w:r>
          </w:p>
        </w:tc>
        <w:tc>
          <w:tcPr>
            <w:tcW w:w="1332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559 405,39</w:t>
            </w:r>
          </w:p>
        </w:tc>
        <w:tc>
          <w:tcPr>
            <w:tcW w:w="2287" w:type="dxa"/>
            <w:vMerge w:val="restart"/>
          </w:tcPr>
          <w:p w:rsidR="00847219" w:rsidRPr="002618A2" w:rsidRDefault="00847219" w:rsidP="00847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47219" w:rsidRPr="002618A2" w:rsidTr="00090508">
        <w:tc>
          <w:tcPr>
            <w:tcW w:w="4478" w:type="dxa"/>
          </w:tcPr>
          <w:p w:rsidR="00847219" w:rsidRPr="002618A2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998 354,72</w:t>
            </w:r>
          </w:p>
        </w:tc>
        <w:tc>
          <w:tcPr>
            <w:tcW w:w="122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416 285,27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520 846,53</w:t>
            </w:r>
          </w:p>
        </w:tc>
        <w:tc>
          <w:tcPr>
            <w:tcW w:w="1275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503 608,99</w:t>
            </w:r>
          </w:p>
        </w:tc>
        <w:tc>
          <w:tcPr>
            <w:tcW w:w="1332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847219" w:rsidRPr="002618A2" w:rsidRDefault="00847219" w:rsidP="00847219">
            <w:pPr>
              <w:rPr>
                <w:rFonts w:cs="Times New Roman"/>
              </w:rPr>
            </w:pPr>
          </w:p>
        </w:tc>
      </w:tr>
      <w:tr w:rsidR="00847219" w:rsidRPr="002618A2" w:rsidTr="00090508">
        <w:tc>
          <w:tcPr>
            <w:tcW w:w="4478" w:type="dxa"/>
          </w:tcPr>
          <w:p w:rsidR="00847219" w:rsidRPr="002618A2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6 636 482,78</w:t>
            </w:r>
          </w:p>
        </w:tc>
        <w:tc>
          <w:tcPr>
            <w:tcW w:w="122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423 289,91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482 137,70</w:t>
            </w:r>
          </w:p>
        </w:tc>
        <w:tc>
          <w:tcPr>
            <w:tcW w:w="1275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256 903,21</w:t>
            </w:r>
          </w:p>
        </w:tc>
        <w:tc>
          <w:tcPr>
            <w:tcW w:w="1332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 211 701,73</w:t>
            </w:r>
          </w:p>
        </w:tc>
        <w:tc>
          <w:tcPr>
            <w:tcW w:w="2287" w:type="dxa"/>
            <w:vMerge/>
          </w:tcPr>
          <w:p w:rsidR="00847219" w:rsidRPr="002618A2" w:rsidRDefault="00847219" w:rsidP="00847219">
            <w:pPr>
              <w:rPr>
                <w:rFonts w:cs="Times New Roman"/>
              </w:rPr>
            </w:pPr>
          </w:p>
        </w:tc>
      </w:tr>
      <w:tr w:rsidR="00847219" w:rsidRPr="002618A2" w:rsidTr="00090508">
        <w:tc>
          <w:tcPr>
            <w:tcW w:w="4478" w:type="dxa"/>
            <w:vAlign w:val="center"/>
          </w:tcPr>
          <w:p w:rsidR="00847219" w:rsidRPr="002618A2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405 040,43</w:t>
            </w:r>
          </w:p>
        </w:tc>
        <w:tc>
          <w:tcPr>
            <w:tcW w:w="122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91 026,48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94 280,46</w:t>
            </w:r>
          </w:p>
        </w:tc>
        <w:tc>
          <w:tcPr>
            <w:tcW w:w="1275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92 000,29</w:t>
            </w:r>
          </w:p>
        </w:tc>
        <w:tc>
          <w:tcPr>
            <w:tcW w:w="1332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847219" w:rsidRPr="002618A2" w:rsidRDefault="00847219" w:rsidP="00847219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454020" w:rsidRPr="002618A2" w:rsidTr="00090508">
        <w:tc>
          <w:tcPr>
            <w:tcW w:w="4478" w:type="dxa"/>
            <w:vAlign w:val="center"/>
          </w:tcPr>
          <w:p w:rsidR="00454020" w:rsidRPr="00310E1D" w:rsidRDefault="00454020" w:rsidP="004540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454020" w:rsidRPr="00454020" w:rsidRDefault="00454020" w:rsidP="004540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8 657 195,37</w:t>
            </w:r>
          </w:p>
        </w:tc>
        <w:tc>
          <w:tcPr>
            <w:tcW w:w="1226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1 924 056,66</w:t>
            </w:r>
          </w:p>
        </w:tc>
        <w:tc>
          <w:tcPr>
            <w:tcW w:w="1276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1 799 390,69</w:t>
            </w:r>
          </w:p>
        </w:tc>
        <w:tc>
          <w:tcPr>
            <w:tcW w:w="1275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1 791 146,49</w:t>
            </w:r>
          </w:p>
        </w:tc>
        <w:tc>
          <w:tcPr>
            <w:tcW w:w="1332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1 552 860,39</w:t>
            </w:r>
          </w:p>
        </w:tc>
        <w:tc>
          <w:tcPr>
            <w:tcW w:w="2287" w:type="dxa"/>
            <w:vMerge w:val="restart"/>
          </w:tcPr>
          <w:p w:rsidR="00454020" w:rsidRPr="004C5177" w:rsidRDefault="00454020" w:rsidP="004540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454020" w:rsidRPr="002618A2" w:rsidTr="00090508">
        <w:tc>
          <w:tcPr>
            <w:tcW w:w="4478" w:type="dxa"/>
            <w:vAlign w:val="center"/>
          </w:tcPr>
          <w:p w:rsidR="00454020" w:rsidRPr="002618A2" w:rsidRDefault="00454020" w:rsidP="0045402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1 950 743,16</w:t>
            </w:r>
          </w:p>
        </w:tc>
        <w:tc>
          <w:tcPr>
            <w:tcW w:w="1226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416 285,27</w:t>
            </w:r>
          </w:p>
        </w:tc>
        <w:tc>
          <w:tcPr>
            <w:tcW w:w="1276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491 713,53</w:t>
            </w:r>
          </w:p>
        </w:tc>
        <w:tc>
          <w:tcPr>
            <w:tcW w:w="1275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488 991,99</w:t>
            </w:r>
          </w:p>
        </w:tc>
        <w:tc>
          <w:tcPr>
            <w:tcW w:w="1332" w:type="dxa"/>
            <w:vAlign w:val="center"/>
          </w:tcPr>
          <w:p w:rsidR="00454020" w:rsidRPr="00454020" w:rsidRDefault="00454020" w:rsidP="00454020">
            <w:pPr>
              <w:jc w:val="center"/>
              <w:rPr>
                <w:sz w:val="20"/>
                <w:szCs w:val="20"/>
              </w:rPr>
            </w:pPr>
            <w:r w:rsidRPr="00454020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454020" w:rsidRPr="002618A2" w:rsidRDefault="00454020" w:rsidP="00454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26EF" w:rsidRPr="002618A2" w:rsidTr="00090508">
        <w:tc>
          <w:tcPr>
            <w:tcW w:w="4478" w:type="dxa"/>
            <w:vAlign w:val="center"/>
          </w:tcPr>
          <w:p w:rsidR="004626EF" w:rsidRPr="002618A2" w:rsidRDefault="004626EF" w:rsidP="004626E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6 301 411,78</w:t>
            </w:r>
          </w:p>
        </w:tc>
        <w:tc>
          <w:tcPr>
            <w:tcW w:w="1226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1 416 744,91</w:t>
            </w:r>
          </w:p>
        </w:tc>
        <w:tc>
          <w:tcPr>
            <w:tcW w:w="1276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1 213 396,70</w:t>
            </w:r>
          </w:p>
        </w:tc>
        <w:tc>
          <w:tcPr>
            <w:tcW w:w="1275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1 210 154,21</w:t>
            </w:r>
          </w:p>
        </w:tc>
        <w:tc>
          <w:tcPr>
            <w:tcW w:w="1332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1 205 156,73</w:t>
            </w:r>
          </w:p>
        </w:tc>
        <w:tc>
          <w:tcPr>
            <w:tcW w:w="2287" w:type="dxa"/>
            <w:vMerge/>
          </w:tcPr>
          <w:p w:rsidR="004626EF" w:rsidRPr="002618A2" w:rsidRDefault="004626EF" w:rsidP="004626EF">
            <w:pPr>
              <w:rPr>
                <w:rFonts w:cs="Times New Roman"/>
              </w:rPr>
            </w:pPr>
          </w:p>
        </w:tc>
      </w:tr>
      <w:tr w:rsidR="004626EF" w:rsidRPr="002618A2" w:rsidTr="00090508">
        <w:tc>
          <w:tcPr>
            <w:tcW w:w="4478" w:type="dxa"/>
            <w:vAlign w:val="center"/>
          </w:tcPr>
          <w:p w:rsidR="004626EF" w:rsidRPr="002618A2" w:rsidRDefault="004626EF" w:rsidP="004626E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405 040,43</w:t>
            </w:r>
          </w:p>
        </w:tc>
        <w:tc>
          <w:tcPr>
            <w:tcW w:w="1226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91 026,48</w:t>
            </w:r>
          </w:p>
        </w:tc>
        <w:tc>
          <w:tcPr>
            <w:tcW w:w="1276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94 280,46</w:t>
            </w:r>
          </w:p>
        </w:tc>
        <w:tc>
          <w:tcPr>
            <w:tcW w:w="1275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92 000,29</w:t>
            </w:r>
          </w:p>
        </w:tc>
        <w:tc>
          <w:tcPr>
            <w:tcW w:w="1332" w:type="dxa"/>
            <w:vAlign w:val="center"/>
          </w:tcPr>
          <w:p w:rsidR="004626EF" w:rsidRPr="004626EF" w:rsidRDefault="004626EF" w:rsidP="004626EF">
            <w:pPr>
              <w:jc w:val="center"/>
              <w:rPr>
                <w:sz w:val="20"/>
                <w:szCs w:val="20"/>
              </w:rPr>
            </w:pPr>
            <w:r w:rsidRPr="004626EF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4626EF" w:rsidRPr="002618A2" w:rsidRDefault="004626EF" w:rsidP="004626EF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847219" w:rsidRPr="002618A2" w:rsidTr="00090508">
        <w:tc>
          <w:tcPr>
            <w:tcW w:w="4478" w:type="dxa"/>
            <w:vAlign w:val="center"/>
          </w:tcPr>
          <w:p w:rsidR="00847219" w:rsidRPr="009D6440" w:rsidRDefault="00847219" w:rsidP="00847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847219" w:rsidRPr="00847219" w:rsidRDefault="00847219" w:rsidP="008472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350 011,56</w:t>
            </w:r>
          </w:p>
        </w:tc>
        <w:tc>
          <w:tcPr>
            <w:tcW w:w="122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291 329,00</w:t>
            </w:r>
          </w:p>
        </w:tc>
        <w:tc>
          <w:tcPr>
            <w:tcW w:w="1275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54 821,00</w:t>
            </w:r>
          </w:p>
        </w:tc>
        <w:tc>
          <w:tcPr>
            <w:tcW w:w="1332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847219" w:rsidRPr="004C5177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7219" w:rsidRPr="002618A2" w:rsidTr="00090508">
        <w:tc>
          <w:tcPr>
            <w:tcW w:w="4478" w:type="dxa"/>
            <w:vAlign w:val="center"/>
          </w:tcPr>
          <w:p w:rsidR="00847219" w:rsidRPr="002618A2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47 611,56</w:t>
            </w:r>
          </w:p>
        </w:tc>
        <w:tc>
          <w:tcPr>
            <w:tcW w:w="122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29 133,00</w:t>
            </w:r>
          </w:p>
        </w:tc>
        <w:tc>
          <w:tcPr>
            <w:tcW w:w="1275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14 617,00</w:t>
            </w:r>
          </w:p>
        </w:tc>
        <w:tc>
          <w:tcPr>
            <w:tcW w:w="1332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847219" w:rsidRPr="002618A2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7219" w:rsidRPr="002618A2" w:rsidTr="00090508">
        <w:tc>
          <w:tcPr>
            <w:tcW w:w="4478" w:type="dxa"/>
            <w:vAlign w:val="center"/>
          </w:tcPr>
          <w:p w:rsidR="00847219" w:rsidRPr="002618A2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302 400,00</w:t>
            </w:r>
          </w:p>
        </w:tc>
        <w:tc>
          <w:tcPr>
            <w:tcW w:w="122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262 196,00</w:t>
            </w:r>
          </w:p>
        </w:tc>
        <w:tc>
          <w:tcPr>
            <w:tcW w:w="1275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40 204,00</w:t>
            </w:r>
          </w:p>
        </w:tc>
        <w:tc>
          <w:tcPr>
            <w:tcW w:w="1332" w:type="dxa"/>
            <w:vAlign w:val="center"/>
          </w:tcPr>
          <w:p w:rsidR="00847219" w:rsidRPr="00847219" w:rsidRDefault="00847219" w:rsidP="00847219">
            <w:pPr>
              <w:jc w:val="center"/>
              <w:rPr>
                <w:sz w:val="20"/>
                <w:szCs w:val="20"/>
              </w:rPr>
            </w:pPr>
            <w:r w:rsidRPr="00847219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847219" w:rsidRPr="002618A2" w:rsidRDefault="00847219" w:rsidP="008472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310E1D" w:rsidRDefault="00A3661B" w:rsidP="00A3661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 w:val="restart"/>
          </w:tcPr>
          <w:p w:rsidR="00A3661B" w:rsidRPr="004C5177" w:rsidRDefault="004C5177" w:rsidP="00A366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38E9" w:rsidRPr="00FE0B2D" w:rsidTr="00D813D5">
        <w:tc>
          <w:tcPr>
            <w:tcW w:w="567" w:type="dxa"/>
            <w:vMerge w:val="restart"/>
          </w:tcPr>
          <w:p w:rsidR="005838E9" w:rsidRPr="00FE0B2D" w:rsidRDefault="005838E9" w:rsidP="00583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838E9" w:rsidRDefault="005838E9" w:rsidP="005838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38E9" w:rsidRPr="00FE0B2D" w:rsidRDefault="005838E9" w:rsidP="005838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5838E9" w:rsidRPr="00FE0B2D" w:rsidRDefault="005838E9" w:rsidP="00583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5838E9" w:rsidRPr="00FE0B2D" w:rsidRDefault="005838E9" w:rsidP="005838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838E9" w:rsidRPr="005838E9" w:rsidRDefault="005838E9" w:rsidP="005838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838E9">
              <w:rPr>
                <w:color w:val="000000"/>
                <w:sz w:val="16"/>
                <w:szCs w:val="16"/>
              </w:rPr>
              <w:t>7 704 693,69</w:t>
            </w:r>
          </w:p>
        </w:tc>
        <w:tc>
          <w:tcPr>
            <w:tcW w:w="1134" w:type="dxa"/>
            <w:vAlign w:val="center"/>
          </w:tcPr>
          <w:p w:rsidR="005838E9" w:rsidRPr="005838E9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5838E9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1134" w:type="dxa"/>
            <w:vAlign w:val="center"/>
          </w:tcPr>
          <w:p w:rsidR="005838E9" w:rsidRPr="005838E9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5838E9">
              <w:rPr>
                <w:color w:val="000000"/>
                <w:sz w:val="16"/>
                <w:szCs w:val="16"/>
              </w:rPr>
              <w:t>1 731 960,02</w:t>
            </w:r>
          </w:p>
        </w:tc>
        <w:tc>
          <w:tcPr>
            <w:tcW w:w="1134" w:type="dxa"/>
            <w:vAlign w:val="center"/>
          </w:tcPr>
          <w:p w:rsidR="005838E9" w:rsidRPr="00D76A77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595 347,64</w:t>
            </w:r>
          </w:p>
        </w:tc>
        <w:tc>
          <w:tcPr>
            <w:tcW w:w="1134" w:type="dxa"/>
            <w:vAlign w:val="center"/>
          </w:tcPr>
          <w:p w:rsidR="005838E9" w:rsidRPr="00D76A77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592 343,37</w:t>
            </w:r>
          </w:p>
        </w:tc>
        <w:tc>
          <w:tcPr>
            <w:tcW w:w="1134" w:type="dxa"/>
            <w:vAlign w:val="center"/>
          </w:tcPr>
          <w:p w:rsidR="005838E9" w:rsidRPr="00D76A77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357 633,70</w:t>
            </w:r>
          </w:p>
        </w:tc>
        <w:tc>
          <w:tcPr>
            <w:tcW w:w="1134" w:type="dxa"/>
            <w:vMerge w:val="restart"/>
          </w:tcPr>
          <w:p w:rsidR="005838E9" w:rsidRPr="00FE0B2D" w:rsidRDefault="005838E9" w:rsidP="00583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5838E9" w:rsidRPr="00FE0B2D" w:rsidRDefault="005838E9" w:rsidP="00583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838E9" w:rsidRPr="00FE0B2D" w:rsidTr="00D813D5">
        <w:tc>
          <w:tcPr>
            <w:tcW w:w="567" w:type="dxa"/>
            <w:vMerge/>
          </w:tcPr>
          <w:p w:rsidR="005838E9" w:rsidRPr="00FE0B2D" w:rsidRDefault="005838E9" w:rsidP="005838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8E9" w:rsidRPr="00FE0B2D" w:rsidRDefault="005838E9" w:rsidP="005838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8E9" w:rsidRPr="00FE0B2D" w:rsidRDefault="005838E9" w:rsidP="005838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838E9" w:rsidRPr="00FE0B2D" w:rsidRDefault="005838E9" w:rsidP="005838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838E9" w:rsidRPr="005838E9" w:rsidRDefault="005838E9" w:rsidP="005838E9">
            <w:pPr>
              <w:jc w:val="center"/>
              <w:rPr>
                <w:sz w:val="16"/>
                <w:szCs w:val="16"/>
              </w:rPr>
            </w:pPr>
            <w:r w:rsidRPr="005838E9">
              <w:rPr>
                <w:sz w:val="16"/>
                <w:szCs w:val="16"/>
              </w:rPr>
              <w:t>1 528 600,69</w:t>
            </w:r>
          </w:p>
        </w:tc>
        <w:tc>
          <w:tcPr>
            <w:tcW w:w="1134" w:type="dxa"/>
            <w:vAlign w:val="center"/>
          </w:tcPr>
          <w:p w:rsidR="005838E9" w:rsidRPr="005838E9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5838E9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1134" w:type="dxa"/>
            <w:vAlign w:val="center"/>
          </w:tcPr>
          <w:p w:rsidR="005838E9" w:rsidRPr="005838E9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5838E9">
              <w:rPr>
                <w:color w:val="000000"/>
                <w:sz w:val="16"/>
                <w:szCs w:val="16"/>
              </w:rPr>
              <w:t>336 240,02</w:t>
            </w:r>
          </w:p>
        </w:tc>
        <w:tc>
          <w:tcPr>
            <w:tcW w:w="1134" w:type="dxa"/>
            <w:vAlign w:val="center"/>
          </w:tcPr>
          <w:p w:rsidR="005838E9" w:rsidRPr="00D76A77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401 163,64</w:t>
            </w:r>
          </w:p>
        </w:tc>
        <w:tc>
          <w:tcPr>
            <w:tcW w:w="1134" w:type="dxa"/>
            <w:vAlign w:val="center"/>
          </w:tcPr>
          <w:p w:rsidR="005838E9" w:rsidRPr="00D76A77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398 159,37</w:t>
            </w:r>
          </w:p>
        </w:tc>
        <w:tc>
          <w:tcPr>
            <w:tcW w:w="1134" w:type="dxa"/>
            <w:vAlign w:val="center"/>
          </w:tcPr>
          <w:p w:rsidR="005838E9" w:rsidRPr="00D76A77" w:rsidRDefault="005838E9" w:rsidP="005838E9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63 449,70</w:t>
            </w:r>
          </w:p>
        </w:tc>
        <w:tc>
          <w:tcPr>
            <w:tcW w:w="1134" w:type="dxa"/>
            <w:vMerge/>
          </w:tcPr>
          <w:p w:rsidR="005838E9" w:rsidRPr="00FE0B2D" w:rsidRDefault="005838E9" w:rsidP="005838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8E9" w:rsidRPr="00FE0B2D" w:rsidRDefault="005838E9" w:rsidP="00583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A77" w:rsidRPr="00FE0B2D" w:rsidTr="00D813D5">
        <w:tc>
          <w:tcPr>
            <w:tcW w:w="567" w:type="dxa"/>
            <w:vMerge/>
          </w:tcPr>
          <w:p w:rsidR="00D76A77" w:rsidRPr="00FE0B2D" w:rsidRDefault="00D76A77" w:rsidP="00D76A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A77" w:rsidRPr="00FE0B2D" w:rsidRDefault="00D76A77" w:rsidP="00D76A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6A77" w:rsidRPr="00FE0B2D" w:rsidRDefault="00D76A77" w:rsidP="00D76A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sz w:val="16"/>
                <w:szCs w:val="16"/>
              </w:rPr>
            </w:pPr>
            <w:r w:rsidRPr="00D76A77">
              <w:rPr>
                <w:sz w:val="16"/>
                <w:szCs w:val="16"/>
              </w:rPr>
              <w:t>5 957 723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345 333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Merge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A77" w:rsidRPr="00FE0B2D" w:rsidTr="00D813D5">
        <w:tc>
          <w:tcPr>
            <w:tcW w:w="567" w:type="dxa"/>
            <w:vMerge/>
          </w:tcPr>
          <w:p w:rsidR="00D76A77" w:rsidRPr="00FE0B2D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A77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6A77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sz w:val="16"/>
                <w:szCs w:val="16"/>
              </w:rPr>
            </w:pPr>
            <w:r w:rsidRPr="00D76A7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D76A77" w:rsidRPr="000C3112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6A77" w:rsidRPr="000C3112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4E5" w:rsidRPr="00FE0B2D" w:rsidTr="00D813D5">
        <w:tc>
          <w:tcPr>
            <w:tcW w:w="567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234E5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5 895 143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333 206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</w:t>
            </w:r>
          </w:p>
        </w:tc>
      </w:tr>
      <w:tr w:rsidR="009234E5" w:rsidRPr="00FE0B2D" w:rsidTr="00D813D5">
        <w:tc>
          <w:tcPr>
            <w:tcW w:w="567" w:type="dxa"/>
            <w:vMerge/>
          </w:tcPr>
          <w:p w:rsidR="009234E5" w:rsidRPr="00FE0B2D" w:rsidRDefault="009234E5" w:rsidP="009234E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sz w:val="16"/>
                <w:szCs w:val="16"/>
              </w:rPr>
            </w:pPr>
            <w:r w:rsidRPr="009234E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4E5" w:rsidRPr="00FE0B2D" w:rsidTr="00D813D5">
        <w:tc>
          <w:tcPr>
            <w:tcW w:w="567" w:type="dxa"/>
            <w:vMerge/>
          </w:tcPr>
          <w:p w:rsidR="009234E5" w:rsidRPr="00FE0B2D" w:rsidRDefault="009234E5" w:rsidP="009234E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sz w:val="16"/>
                <w:szCs w:val="16"/>
              </w:rPr>
            </w:pPr>
            <w:r w:rsidRPr="009234E5">
              <w:rPr>
                <w:sz w:val="16"/>
                <w:szCs w:val="16"/>
              </w:rPr>
              <w:lastRenderedPageBreak/>
              <w:t>5 895 143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333 206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C6E" w:rsidRPr="00FE0B2D" w:rsidTr="00D813D5">
        <w:tc>
          <w:tcPr>
            <w:tcW w:w="567" w:type="dxa"/>
            <w:vMerge w:val="restart"/>
          </w:tcPr>
          <w:p w:rsidR="00FF0C6E" w:rsidRPr="00FE0B2D" w:rsidRDefault="00FF0C6E" w:rsidP="00FF0C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FF0C6E" w:rsidRDefault="00FF0C6E" w:rsidP="00FF0C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FF0C6E" w:rsidRPr="00FE0B2D" w:rsidRDefault="00FF0C6E" w:rsidP="00FF0C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FF0C6E" w:rsidRPr="00FE0B2D" w:rsidRDefault="00FF0C6E" w:rsidP="00FF0C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FF0C6E" w:rsidRPr="00FE0B2D" w:rsidRDefault="00FF0C6E" w:rsidP="00FF0C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F0C6E" w:rsidRPr="00FF0C6E" w:rsidRDefault="00FF0C6E" w:rsidP="00FF0C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0C6E">
              <w:rPr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1134" w:type="dxa"/>
            <w:vAlign w:val="center"/>
          </w:tcPr>
          <w:p w:rsidR="00FF0C6E" w:rsidRPr="00FF0C6E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FF0C6E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FF0C6E" w:rsidRPr="00FF0C6E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FF0C6E">
              <w:rPr>
                <w:color w:val="000000"/>
                <w:sz w:val="16"/>
                <w:szCs w:val="16"/>
              </w:rPr>
              <w:t>12 127,00</w:t>
            </w:r>
          </w:p>
        </w:tc>
        <w:tc>
          <w:tcPr>
            <w:tcW w:w="1134" w:type="dxa"/>
            <w:vAlign w:val="center"/>
          </w:tcPr>
          <w:p w:rsidR="00FF0C6E" w:rsidRPr="007529AD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FF0C6E" w:rsidRPr="007529AD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FF0C6E" w:rsidRPr="007529AD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 w:val="restart"/>
          </w:tcPr>
          <w:p w:rsidR="00FF0C6E" w:rsidRPr="00FE0B2D" w:rsidRDefault="00FF0C6E" w:rsidP="00FF0C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FF0C6E" w:rsidRPr="00FE0B2D" w:rsidRDefault="00FF0C6E" w:rsidP="00FF0C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FF0C6E" w:rsidRPr="00FE0B2D" w:rsidTr="00D813D5">
        <w:tc>
          <w:tcPr>
            <w:tcW w:w="567" w:type="dxa"/>
            <w:vMerge/>
          </w:tcPr>
          <w:p w:rsidR="00FF0C6E" w:rsidRPr="00FE0B2D" w:rsidRDefault="00FF0C6E" w:rsidP="00FF0C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F0C6E" w:rsidRPr="00FE0B2D" w:rsidRDefault="00FF0C6E" w:rsidP="00FF0C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0C6E" w:rsidRPr="00FE0B2D" w:rsidRDefault="00FF0C6E" w:rsidP="00FF0C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F0C6E" w:rsidRPr="00FE0B2D" w:rsidRDefault="00FF0C6E" w:rsidP="00FF0C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F0C6E" w:rsidRPr="00FF0C6E" w:rsidRDefault="00FF0C6E" w:rsidP="00FF0C6E">
            <w:pPr>
              <w:jc w:val="center"/>
              <w:rPr>
                <w:sz w:val="16"/>
                <w:szCs w:val="16"/>
              </w:rPr>
            </w:pPr>
            <w:r w:rsidRPr="00FF0C6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F0C6E" w:rsidRPr="00FF0C6E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FF0C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F0C6E" w:rsidRPr="00FF0C6E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FF0C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F0C6E" w:rsidRPr="007529AD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F0C6E" w:rsidRPr="007529AD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F0C6E" w:rsidRPr="007529AD" w:rsidRDefault="00FF0C6E" w:rsidP="00FF0C6E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FF0C6E" w:rsidRPr="00FE0B2D" w:rsidRDefault="00FF0C6E" w:rsidP="00FF0C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0C6E" w:rsidRPr="00FE0B2D" w:rsidRDefault="00FF0C6E" w:rsidP="00FF0C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8C" w:rsidRPr="00FE0B2D" w:rsidTr="00D813D5">
        <w:tc>
          <w:tcPr>
            <w:tcW w:w="567" w:type="dxa"/>
            <w:vMerge/>
          </w:tcPr>
          <w:p w:rsidR="0049688C" w:rsidRPr="00FE0B2D" w:rsidRDefault="0049688C" w:rsidP="004968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sz w:val="16"/>
                <w:szCs w:val="16"/>
              </w:rPr>
            </w:pPr>
            <w:r w:rsidRPr="0049688C">
              <w:rPr>
                <w:sz w:val="16"/>
                <w:szCs w:val="16"/>
              </w:rPr>
              <w:t>62 580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2 127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306" w:rsidRPr="00FE0B2D" w:rsidTr="00D813D5">
        <w:tc>
          <w:tcPr>
            <w:tcW w:w="567" w:type="dxa"/>
            <w:vMerge w:val="restart"/>
          </w:tcPr>
          <w:p w:rsidR="00340306" w:rsidRPr="00FE0B2D" w:rsidRDefault="00340306" w:rsidP="003403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340306" w:rsidRDefault="00340306" w:rsidP="003403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40306" w:rsidRPr="00FE0B2D" w:rsidRDefault="00340306" w:rsidP="003403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340306" w:rsidRPr="00FE0B2D" w:rsidRDefault="00340306" w:rsidP="003403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340306" w:rsidRPr="00FE0B2D" w:rsidRDefault="00340306" w:rsidP="003403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40306" w:rsidRPr="00340306" w:rsidRDefault="00340306" w:rsidP="003403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40306">
              <w:rPr>
                <w:color w:val="000000"/>
                <w:sz w:val="16"/>
                <w:szCs w:val="16"/>
              </w:rPr>
              <w:t>1 515 665,41</w:t>
            </w:r>
          </w:p>
        </w:tc>
        <w:tc>
          <w:tcPr>
            <w:tcW w:w="1134" w:type="dxa"/>
            <w:vAlign w:val="center"/>
          </w:tcPr>
          <w:p w:rsidR="00340306" w:rsidRPr="00340306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340306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340306" w:rsidRPr="00340306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340306">
              <w:rPr>
                <w:color w:val="000000"/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:rsidR="00340306" w:rsidRPr="002A3CE8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9 645,41</w:t>
            </w:r>
          </w:p>
        </w:tc>
        <w:tc>
          <w:tcPr>
            <w:tcW w:w="1134" w:type="dxa"/>
            <w:vAlign w:val="center"/>
          </w:tcPr>
          <w:p w:rsidR="00340306" w:rsidRPr="002A3CE8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7 184,37</w:t>
            </w:r>
          </w:p>
        </w:tc>
        <w:tc>
          <w:tcPr>
            <w:tcW w:w="1134" w:type="dxa"/>
            <w:vAlign w:val="center"/>
          </w:tcPr>
          <w:p w:rsidR="00340306" w:rsidRPr="002A3CE8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 w:val="restart"/>
          </w:tcPr>
          <w:p w:rsidR="00340306" w:rsidRPr="00FE0B2D" w:rsidRDefault="00340306" w:rsidP="003403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40306" w:rsidRPr="00FE0B2D" w:rsidRDefault="00340306" w:rsidP="003403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340306" w:rsidRPr="00FE0B2D" w:rsidTr="00D813D5">
        <w:tc>
          <w:tcPr>
            <w:tcW w:w="567" w:type="dxa"/>
            <w:vMerge/>
          </w:tcPr>
          <w:p w:rsidR="00340306" w:rsidRPr="00FE0B2D" w:rsidRDefault="00340306" w:rsidP="003403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0306" w:rsidRPr="00FE0B2D" w:rsidRDefault="00340306" w:rsidP="003403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0306" w:rsidRPr="00FE0B2D" w:rsidRDefault="00340306" w:rsidP="003403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0306" w:rsidRPr="00FE0B2D" w:rsidRDefault="00340306" w:rsidP="003403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40306" w:rsidRPr="00340306" w:rsidRDefault="00340306" w:rsidP="00340306">
            <w:pPr>
              <w:jc w:val="center"/>
              <w:rPr>
                <w:sz w:val="16"/>
                <w:szCs w:val="16"/>
              </w:rPr>
            </w:pPr>
            <w:r w:rsidRPr="00340306">
              <w:rPr>
                <w:sz w:val="16"/>
                <w:szCs w:val="16"/>
              </w:rPr>
              <w:t>1 515 665,41</w:t>
            </w:r>
          </w:p>
        </w:tc>
        <w:tc>
          <w:tcPr>
            <w:tcW w:w="1134" w:type="dxa"/>
            <w:vAlign w:val="center"/>
          </w:tcPr>
          <w:p w:rsidR="00340306" w:rsidRPr="00340306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340306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340306" w:rsidRPr="00340306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340306">
              <w:rPr>
                <w:color w:val="000000"/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:rsidR="00340306" w:rsidRPr="002A3CE8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9 645,41</w:t>
            </w:r>
          </w:p>
        </w:tc>
        <w:tc>
          <w:tcPr>
            <w:tcW w:w="1134" w:type="dxa"/>
            <w:vAlign w:val="center"/>
          </w:tcPr>
          <w:p w:rsidR="00340306" w:rsidRPr="002A3CE8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7 184,37</w:t>
            </w:r>
          </w:p>
        </w:tc>
        <w:tc>
          <w:tcPr>
            <w:tcW w:w="1134" w:type="dxa"/>
            <w:vAlign w:val="center"/>
          </w:tcPr>
          <w:p w:rsidR="00340306" w:rsidRPr="002A3CE8" w:rsidRDefault="00340306" w:rsidP="00340306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/>
          </w:tcPr>
          <w:p w:rsidR="00340306" w:rsidRPr="00FE0B2D" w:rsidRDefault="00340306" w:rsidP="003403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0306" w:rsidRPr="00FE0B2D" w:rsidRDefault="00340306" w:rsidP="003403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2DF" w:rsidRPr="00FE0B2D" w:rsidTr="00D813D5">
        <w:tc>
          <w:tcPr>
            <w:tcW w:w="567" w:type="dxa"/>
            <w:vMerge w:val="restart"/>
          </w:tcPr>
          <w:p w:rsidR="008A42DF" w:rsidRPr="00FE0B2D" w:rsidRDefault="008A42DF" w:rsidP="008A42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8A42DF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8A42DF" w:rsidRPr="00FE0B2D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8A42DF" w:rsidRPr="00FE0B2D" w:rsidRDefault="008A42DF" w:rsidP="008A42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8A42DF" w:rsidRPr="00FE0B2D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A42DF" w:rsidRPr="008A42DF" w:rsidRDefault="008A42DF" w:rsidP="008A42D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A42DF">
              <w:rPr>
                <w:color w:val="000000"/>
                <w:sz w:val="16"/>
                <w:szCs w:val="16"/>
              </w:rPr>
              <w:t>8 060,28</w:t>
            </w:r>
          </w:p>
        </w:tc>
        <w:tc>
          <w:tcPr>
            <w:tcW w:w="1134" w:type="dxa"/>
            <w:vAlign w:val="center"/>
          </w:tcPr>
          <w:p w:rsidR="008A42DF" w:rsidRPr="008A42DF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8A42DF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8A42DF" w:rsidRPr="008A42DF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8A42DF">
              <w:rPr>
                <w:color w:val="000000"/>
                <w:sz w:val="16"/>
                <w:szCs w:val="16"/>
              </w:rPr>
              <w:t>4 422,40</w:t>
            </w:r>
          </w:p>
        </w:tc>
        <w:tc>
          <w:tcPr>
            <w:tcW w:w="1134" w:type="dxa"/>
            <w:vAlign w:val="center"/>
          </w:tcPr>
          <w:p w:rsidR="008A42DF" w:rsidRPr="003F45A6" w:rsidRDefault="008A42DF" w:rsidP="008A42D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45A6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8A42DF" w:rsidRPr="001D013D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A42DF" w:rsidRPr="001D013D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A42DF" w:rsidRPr="00FE0B2D" w:rsidRDefault="008A42DF" w:rsidP="008A42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8A42DF" w:rsidRPr="00FE0B2D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8A42DF" w:rsidRPr="00FE0B2D" w:rsidTr="00D813D5">
        <w:tc>
          <w:tcPr>
            <w:tcW w:w="567" w:type="dxa"/>
            <w:vMerge/>
          </w:tcPr>
          <w:p w:rsidR="008A42DF" w:rsidRPr="00FE0B2D" w:rsidRDefault="008A42DF" w:rsidP="008A42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42DF" w:rsidRPr="00FE0B2D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42DF" w:rsidRPr="00FE0B2D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A42DF" w:rsidRPr="00FE0B2D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A42DF" w:rsidRPr="008A42DF" w:rsidRDefault="008A42DF" w:rsidP="008A42DF">
            <w:pPr>
              <w:jc w:val="center"/>
              <w:rPr>
                <w:sz w:val="16"/>
                <w:szCs w:val="16"/>
              </w:rPr>
            </w:pPr>
            <w:r w:rsidRPr="008A42DF">
              <w:rPr>
                <w:sz w:val="16"/>
                <w:szCs w:val="16"/>
              </w:rPr>
              <w:t>8 060,28</w:t>
            </w:r>
          </w:p>
        </w:tc>
        <w:tc>
          <w:tcPr>
            <w:tcW w:w="1134" w:type="dxa"/>
            <w:vAlign w:val="center"/>
          </w:tcPr>
          <w:p w:rsidR="008A42DF" w:rsidRPr="008A42DF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8A42DF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8A42DF" w:rsidRPr="008A42DF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8A42DF">
              <w:rPr>
                <w:color w:val="000000"/>
                <w:sz w:val="16"/>
                <w:szCs w:val="16"/>
              </w:rPr>
              <w:t>4 422,40</w:t>
            </w:r>
          </w:p>
        </w:tc>
        <w:tc>
          <w:tcPr>
            <w:tcW w:w="1134" w:type="dxa"/>
            <w:vAlign w:val="center"/>
          </w:tcPr>
          <w:p w:rsidR="008A42DF" w:rsidRPr="003F45A6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3F45A6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8A42DF" w:rsidRPr="001D013D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A42DF" w:rsidRPr="001D013D" w:rsidRDefault="008A42DF" w:rsidP="008A42DF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A42DF" w:rsidRPr="00FE0B2D" w:rsidRDefault="008A42DF" w:rsidP="008A4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42DF" w:rsidRPr="00FE0B2D" w:rsidRDefault="008A42DF" w:rsidP="008A42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9E62D1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sz w:val="16"/>
                <w:szCs w:val="16"/>
              </w:rPr>
            </w:pPr>
            <w:r w:rsidRPr="00CC4E06">
              <w:rPr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9E62D1" w:rsidRPr="00E52852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A5" w:rsidRPr="00FE0B2D" w:rsidTr="00D813D5">
        <w:tc>
          <w:tcPr>
            <w:tcW w:w="567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3465A5" w:rsidRPr="00BE6A68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967 102,4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187 179,3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07 979,8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05 348,1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01 771,69</w:t>
            </w:r>
          </w:p>
        </w:tc>
        <w:tc>
          <w:tcPr>
            <w:tcW w:w="1134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65A5" w:rsidRPr="00FE0B2D" w:rsidTr="00D813D5">
        <w:tc>
          <w:tcPr>
            <w:tcW w:w="567" w:type="dxa"/>
            <w:vMerge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408 210,2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0 651,9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90 010,67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90 832,6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90 144,69</w:t>
            </w:r>
          </w:p>
        </w:tc>
        <w:tc>
          <w:tcPr>
            <w:tcW w:w="1134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A5" w:rsidRPr="00FE0B2D" w:rsidTr="00D813D5">
        <w:tc>
          <w:tcPr>
            <w:tcW w:w="567" w:type="dxa"/>
            <w:vMerge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374 574,9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7 064,47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5 252,26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2 902,21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67 904,73</w:t>
            </w:r>
          </w:p>
        </w:tc>
        <w:tc>
          <w:tcPr>
            <w:tcW w:w="1134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A5" w:rsidRPr="00FE0B2D" w:rsidTr="00D813D5">
        <w:trPr>
          <w:trHeight w:val="787"/>
        </w:trPr>
        <w:tc>
          <w:tcPr>
            <w:tcW w:w="567" w:type="dxa"/>
            <w:vMerge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184 317,31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39 462,9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2 716,9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1 613,29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3465A5" w:rsidRPr="00BE6A68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BE6A68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9E62D1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985D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lastRenderedPageBreak/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AC34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C3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AC34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65A5" w:rsidRPr="00FE0B2D" w:rsidTr="00D813D5">
        <w:tc>
          <w:tcPr>
            <w:tcW w:w="567" w:type="dxa"/>
            <w:vMerge w:val="restart"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465A5" w:rsidRDefault="003465A5" w:rsidP="003465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 420,0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465A5" w:rsidRPr="00FE0B2D" w:rsidTr="00D813D5">
        <w:tc>
          <w:tcPr>
            <w:tcW w:w="567" w:type="dxa"/>
            <w:vMerge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884,0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3 536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E62D1" w:rsidRDefault="009E62D1" w:rsidP="001C0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1C0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 445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644"/>
        </w:trPr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759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 37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705"/>
        </w:trPr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D813D5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  <w:p w:rsidR="00D813D5" w:rsidRPr="007D1D7A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1985" w:type="dxa"/>
            <w:vMerge w:val="restart"/>
          </w:tcPr>
          <w:p w:rsidR="00EA44C4" w:rsidRPr="00F92516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4C4" w:rsidRPr="00FE0B2D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35 317,82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3 079,44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6 789,5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6 257,79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8 076,36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F92516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4C4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35 602,7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 839,05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 137,34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9 379,29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 691,36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F92516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15 397,74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777,4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935,26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265,21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662,73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rPr>
          <w:trHeight w:val="584"/>
        </w:trPr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84 317,31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9 462,92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2 716,9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1 613,29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EA44C4" w:rsidRPr="0073440E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EA44C4" w:rsidRPr="0073440E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62 919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04 095,88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21 406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21 406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73440E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304 556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61 810,88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73440E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58 363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EA44C4" w:rsidRPr="0073440E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98 722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2 378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2 378,00</w:t>
            </w:r>
          </w:p>
        </w:tc>
        <w:tc>
          <w:tcPr>
            <w:tcW w:w="1134" w:type="dxa"/>
            <w:vAlign w:val="center"/>
          </w:tcPr>
          <w:p w:rsidR="00EA44C4" w:rsidRPr="0073440E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образование, и отдельных категорий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40 359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EA44C4" w:rsidRPr="0073440E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58 363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73440E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EA44C4" w:rsidRPr="0073440E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64 197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7 112,88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264 197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7 112,88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820E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820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sz w:val="16"/>
                <w:szCs w:val="16"/>
              </w:rPr>
            </w:pPr>
            <w:r w:rsidRPr="00820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131A" w:rsidRPr="00FE0B2D" w:rsidTr="00D813D5">
        <w:tc>
          <w:tcPr>
            <w:tcW w:w="567" w:type="dxa"/>
            <w:vMerge w:val="restart"/>
          </w:tcPr>
          <w:p w:rsidR="00CE131A" w:rsidRDefault="00CE131A" w:rsidP="00CE131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CE131A" w:rsidRPr="000C0BAB" w:rsidRDefault="00CE131A" w:rsidP="00CE131A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CE131A" w:rsidRDefault="00CE131A" w:rsidP="00CE131A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CE131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  <w:p w:rsidR="00CE131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  <w:p w:rsidR="00CE131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E131A" w:rsidRDefault="00CE131A" w:rsidP="00CE13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CE131A" w:rsidRPr="00460E72" w:rsidRDefault="00CE131A" w:rsidP="00CE13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E131A" w:rsidRPr="007D1D7A" w:rsidRDefault="00CE131A" w:rsidP="00CE13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131A" w:rsidRPr="00FE0B2D" w:rsidTr="00D813D5">
        <w:tc>
          <w:tcPr>
            <w:tcW w:w="567" w:type="dxa"/>
            <w:vMerge/>
          </w:tcPr>
          <w:p w:rsidR="00CE131A" w:rsidRDefault="00CE131A" w:rsidP="00CE131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131A" w:rsidRDefault="00CE131A" w:rsidP="00CE13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E131A" w:rsidRPr="00460E72" w:rsidRDefault="00CE131A" w:rsidP="00CE131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sz w:val="16"/>
                <w:szCs w:val="16"/>
              </w:rPr>
            </w:pPr>
            <w:r w:rsidRPr="00CE131A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131A" w:rsidRPr="00FE0B2D" w:rsidTr="00D813D5">
        <w:trPr>
          <w:trHeight w:val="283"/>
        </w:trPr>
        <w:tc>
          <w:tcPr>
            <w:tcW w:w="567" w:type="dxa"/>
            <w:vMerge w:val="restart"/>
          </w:tcPr>
          <w:p w:rsidR="00CE131A" w:rsidRDefault="00CE131A" w:rsidP="00CE131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985" w:type="dxa"/>
            <w:vMerge w:val="restart"/>
          </w:tcPr>
          <w:p w:rsidR="00CE131A" w:rsidRDefault="00CE131A" w:rsidP="00CE131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CE131A" w:rsidRDefault="00CE131A" w:rsidP="00CE13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CE131A" w:rsidRPr="00FE0B2D" w:rsidRDefault="00CE131A" w:rsidP="00CE13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E131A" w:rsidRPr="00FE0B2D" w:rsidRDefault="00CE131A" w:rsidP="00CE13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CE131A" w:rsidRPr="00FE0B2D" w:rsidTr="00D813D5">
        <w:tc>
          <w:tcPr>
            <w:tcW w:w="567" w:type="dxa"/>
            <w:vMerge/>
          </w:tcPr>
          <w:p w:rsidR="00CE131A" w:rsidRDefault="00CE131A" w:rsidP="00CE131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131A" w:rsidRDefault="00CE131A" w:rsidP="00CE13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E131A" w:rsidRPr="00FE0B2D" w:rsidRDefault="00CE131A" w:rsidP="00CE131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sz w:val="16"/>
                <w:szCs w:val="16"/>
              </w:rPr>
            </w:pPr>
            <w:r w:rsidRPr="00CE131A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CE131A" w:rsidRPr="00CE131A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CE131A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131A" w:rsidRPr="00995810" w:rsidRDefault="00CE131A" w:rsidP="00CE131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131A" w:rsidRPr="007D1D7A" w:rsidRDefault="00CE131A" w:rsidP="00CE13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539"/>
        </w:trPr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317E2" w:rsidRPr="00FE0B2D" w:rsidTr="00D813D5">
        <w:tc>
          <w:tcPr>
            <w:tcW w:w="567" w:type="dxa"/>
            <w:vMerge w:val="restart"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3317E2" w:rsidRPr="00615B45" w:rsidRDefault="003317E2" w:rsidP="003317E2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>Основное мероприятие 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3317E2" w:rsidRPr="00061B4B" w:rsidRDefault="003317E2" w:rsidP="003317E2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3317E2" w:rsidRDefault="003317E2" w:rsidP="003317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3317E2" w:rsidRPr="00FE0B2D" w:rsidRDefault="003317E2" w:rsidP="003317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92 329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91 329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3317E2" w:rsidRPr="000C3112" w:rsidRDefault="003317E2" w:rsidP="003317E2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317E2" w:rsidRPr="00FE0B2D" w:rsidTr="00D813D5">
        <w:tc>
          <w:tcPr>
            <w:tcW w:w="567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317E2" w:rsidRPr="00061B4B" w:rsidRDefault="003317E2" w:rsidP="003317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7E2" w:rsidRDefault="003317E2" w:rsidP="003317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317E2" w:rsidRPr="00FE0B2D" w:rsidRDefault="003317E2" w:rsidP="003317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30 133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9 133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3317E2" w:rsidRPr="000C311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7E2" w:rsidRPr="00FE0B2D" w:rsidTr="00D813D5">
        <w:tc>
          <w:tcPr>
            <w:tcW w:w="567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317E2" w:rsidRPr="00061B4B" w:rsidRDefault="003317E2" w:rsidP="003317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7E2" w:rsidRDefault="003317E2" w:rsidP="003317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317E2" w:rsidRPr="00FE0B2D" w:rsidRDefault="003317E2" w:rsidP="003317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62 196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62 196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3317E2" w:rsidRPr="000C311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7E2" w:rsidRPr="00FE0B2D" w:rsidTr="00D813D5">
        <w:tc>
          <w:tcPr>
            <w:tcW w:w="567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317E2" w:rsidRPr="00061B4B" w:rsidRDefault="003317E2" w:rsidP="003317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7E2" w:rsidRDefault="003317E2" w:rsidP="003317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317E2" w:rsidRPr="00FE0B2D" w:rsidRDefault="003317E2" w:rsidP="003317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3317E2" w:rsidRPr="000C311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7E2" w:rsidRPr="00FE0B2D" w:rsidTr="00D813D5">
        <w:tc>
          <w:tcPr>
            <w:tcW w:w="567" w:type="dxa"/>
            <w:vMerge w:val="restart"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3317E2" w:rsidRPr="00061B4B" w:rsidRDefault="003317E2" w:rsidP="003317E2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317E2" w:rsidRDefault="003317E2" w:rsidP="003317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3317E2" w:rsidRPr="00FE0B2D" w:rsidRDefault="003317E2" w:rsidP="003317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70 749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69 749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3317E2" w:rsidRPr="000C3112" w:rsidRDefault="003317E2" w:rsidP="003317E2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3317E2" w:rsidRDefault="003317E2" w:rsidP="003317E2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</w:t>
            </w:r>
            <w:r w:rsidRPr="00911BAD">
              <w:rPr>
                <w:rFonts w:cs="Times New Roman"/>
                <w:sz w:val="16"/>
                <w:szCs w:val="16"/>
              </w:rPr>
              <w:lastRenderedPageBreak/>
              <w:t xml:space="preserve">(структурное подразделение МОУ "СОШ №3") по адресу: Московская обл. </w:t>
            </w:r>
            <w:proofErr w:type="spellStart"/>
            <w:r w:rsidRPr="00911BA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911BA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3317E2" w:rsidRPr="00FE0B2D" w:rsidTr="00D813D5">
        <w:tc>
          <w:tcPr>
            <w:tcW w:w="567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317E2" w:rsidRPr="00061B4B" w:rsidRDefault="003317E2" w:rsidP="003317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7E2" w:rsidRDefault="003317E2" w:rsidP="003317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317E2" w:rsidRDefault="003317E2" w:rsidP="003317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sz w:val="16"/>
                <w:szCs w:val="16"/>
              </w:rPr>
            </w:pPr>
            <w:r w:rsidRPr="003317E2">
              <w:rPr>
                <w:sz w:val="16"/>
                <w:szCs w:val="16"/>
              </w:rPr>
              <w:lastRenderedPageBreak/>
              <w:t>27 975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26 975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317E2" w:rsidRPr="003317E2" w:rsidRDefault="003317E2" w:rsidP="003317E2">
            <w:pPr>
              <w:jc w:val="center"/>
              <w:rPr>
                <w:color w:val="000000"/>
                <w:sz w:val="16"/>
                <w:szCs w:val="16"/>
              </w:rPr>
            </w:pPr>
            <w:r w:rsidRPr="00331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317E2" w:rsidRPr="000C311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7E2" w:rsidRDefault="003317E2" w:rsidP="00331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BAD" w:rsidRPr="00FE0B2D" w:rsidTr="00D813D5">
        <w:tc>
          <w:tcPr>
            <w:tcW w:w="567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BAD" w:rsidRPr="00061B4B" w:rsidRDefault="00911BAD" w:rsidP="00911B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BAD" w:rsidRDefault="00911BAD" w:rsidP="00911B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11BAD" w:rsidRDefault="00911BAD" w:rsidP="00911B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sz w:val="16"/>
                <w:szCs w:val="16"/>
              </w:rPr>
            </w:pPr>
            <w:r w:rsidRPr="00911BAD">
              <w:rPr>
                <w:sz w:val="16"/>
                <w:szCs w:val="16"/>
              </w:rPr>
              <w:t>242 774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242 774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11BAD" w:rsidRPr="000C3112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BAD" w:rsidRPr="00FE0B2D" w:rsidTr="00D813D5">
        <w:tc>
          <w:tcPr>
            <w:tcW w:w="567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BAD" w:rsidRPr="00061B4B" w:rsidRDefault="00911BAD" w:rsidP="00911B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BAD" w:rsidRDefault="00911BAD" w:rsidP="00911B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11BAD" w:rsidRDefault="00911BAD" w:rsidP="00911B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sz w:val="16"/>
                <w:szCs w:val="16"/>
              </w:rPr>
            </w:pPr>
            <w:r w:rsidRPr="00911BA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11BAD" w:rsidRPr="000C3112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72F0D" w:rsidRPr="00FE0B2D" w:rsidTr="00D813D5">
        <w:tc>
          <w:tcPr>
            <w:tcW w:w="567" w:type="dxa"/>
            <w:vMerge w:val="restart"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A72F0D" w:rsidRPr="00A72F0D" w:rsidRDefault="00A72F0D" w:rsidP="00A72F0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A72F0D" w:rsidRPr="00061B4B" w:rsidRDefault="00481640" w:rsidP="00A72F0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="00A72F0D" w:rsidRPr="00A72F0D">
              <w:rPr>
                <w:rFonts w:cs="Times New Roman"/>
                <w:sz w:val="16"/>
                <w:szCs w:val="16"/>
              </w:rPr>
              <w:t>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A72F0D" w:rsidRPr="00FE0B2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72F0D" w:rsidRPr="000C3112" w:rsidRDefault="00A72F0D" w:rsidP="00240BC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A72F0D" w:rsidRDefault="00A72F0D" w:rsidP="00A72F0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на проведение капитального 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A72F0D" w:rsidRPr="00FE0B2D" w:rsidTr="00D813D5">
        <w:tc>
          <w:tcPr>
            <w:tcW w:w="567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2F0D" w:rsidRPr="00061B4B" w:rsidRDefault="00A72F0D" w:rsidP="00A72F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72F0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sz w:val="16"/>
                <w:szCs w:val="16"/>
              </w:rPr>
            </w:pPr>
            <w:r w:rsidRPr="00A72F0D">
              <w:rPr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72F0D" w:rsidRPr="000C3112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72F0D" w:rsidRPr="00FE0B2D" w:rsidTr="00D813D5">
        <w:tc>
          <w:tcPr>
            <w:tcW w:w="567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2F0D" w:rsidRPr="00061B4B" w:rsidRDefault="00A72F0D" w:rsidP="00A72F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72F0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sz w:val="16"/>
                <w:szCs w:val="16"/>
              </w:rPr>
            </w:pPr>
            <w:r w:rsidRPr="00A72F0D">
              <w:rPr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72F0D" w:rsidRPr="000C3112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72F0D" w:rsidRPr="00FE0B2D" w:rsidTr="00D813D5">
        <w:tc>
          <w:tcPr>
            <w:tcW w:w="567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2F0D" w:rsidRPr="00061B4B" w:rsidRDefault="00A72F0D" w:rsidP="00A72F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72F0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sz w:val="16"/>
                <w:szCs w:val="16"/>
              </w:rPr>
            </w:pPr>
            <w:r w:rsidRPr="00A72F0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72F0D" w:rsidRPr="000C3112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615B45" w:rsidRPr="00061B4B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62 899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sz w:val="16"/>
                <w:szCs w:val="16"/>
              </w:rPr>
            </w:pPr>
            <w:r w:rsidRPr="00A076C6">
              <w:rPr>
                <w:sz w:val="16"/>
                <w:szCs w:val="16"/>
              </w:rPr>
              <w:t>18 557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lastRenderedPageBreak/>
              <w:t>41 988,88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615B45" w:rsidRDefault="00615B45" w:rsidP="00615B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615B45" w:rsidRDefault="00615B45" w:rsidP="00615B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615B45" w:rsidRPr="00FE0B2D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7 682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8C2590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7 478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30FBE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7D1D7A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.3</w:t>
            </w:r>
          </w:p>
        </w:tc>
        <w:tc>
          <w:tcPr>
            <w:tcW w:w="1985" w:type="dxa"/>
            <w:vMerge w:val="restart"/>
          </w:tcPr>
          <w:p w:rsidR="00615B45" w:rsidRDefault="00615B45" w:rsidP="00615B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615B45" w:rsidRPr="00234C65" w:rsidRDefault="00615B45" w:rsidP="00615B45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 216,44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615B45" w:rsidRPr="007D1D7A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78,44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7D1D7A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784,88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7D1D7A" w:rsidTr="003D6A38">
        <w:trPr>
          <w:trHeight w:val="600"/>
        </w:trPr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B5F52" w:rsidRPr="00FE0B2D" w:rsidTr="00D813D5">
        <w:tc>
          <w:tcPr>
            <w:tcW w:w="567" w:type="dxa"/>
            <w:vMerge w:val="restart"/>
          </w:tcPr>
          <w:p w:rsidR="00BB5F52" w:rsidRPr="00FE0B2D" w:rsidRDefault="00BB5F52" w:rsidP="00BB5F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9 039 877,93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930 601,66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2 097 264,69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852 512,49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559 405,39</w:t>
            </w:r>
          </w:p>
        </w:tc>
        <w:tc>
          <w:tcPr>
            <w:tcW w:w="2977" w:type="dxa"/>
            <w:gridSpan w:val="2"/>
            <w:vMerge w:val="restart"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F52" w:rsidRPr="00FE0B2D" w:rsidTr="00D813D5">
        <w:tc>
          <w:tcPr>
            <w:tcW w:w="567" w:type="dxa"/>
            <w:vMerge/>
          </w:tcPr>
          <w:p w:rsidR="00BB5F52" w:rsidRPr="00FE0B2D" w:rsidRDefault="00BB5F52" w:rsidP="00BB5F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998 354,72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416 285,27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520 846,53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503 608,99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253 594,39</w:t>
            </w:r>
          </w:p>
        </w:tc>
        <w:tc>
          <w:tcPr>
            <w:tcW w:w="2977" w:type="dxa"/>
            <w:gridSpan w:val="2"/>
            <w:vMerge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F52" w:rsidRPr="00FE0B2D" w:rsidTr="00D813D5">
        <w:tc>
          <w:tcPr>
            <w:tcW w:w="567" w:type="dxa"/>
            <w:vMerge/>
          </w:tcPr>
          <w:p w:rsidR="00BB5F52" w:rsidRPr="00FE0B2D" w:rsidRDefault="00BB5F52" w:rsidP="00BB5F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6 636 482,78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423 289,91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482 137,70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256 903,21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1 211 701,73</w:t>
            </w:r>
          </w:p>
        </w:tc>
        <w:tc>
          <w:tcPr>
            <w:tcW w:w="2977" w:type="dxa"/>
            <w:gridSpan w:val="2"/>
            <w:vMerge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F52" w:rsidRPr="00FE0B2D" w:rsidTr="00D813D5">
        <w:trPr>
          <w:trHeight w:val="421"/>
        </w:trPr>
        <w:tc>
          <w:tcPr>
            <w:tcW w:w="567" w:type="dxa"/>
            <w:vMerge/>
          </w:tcPr>
          <w:p w:rsidR="00BB5F52" w:rsidRPr="00FE0B2D" w:rsidRDefault="00BB5F52" w:rsidP="00BB5F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5F52" w:rsidRPr="00FE0B2D" w:rsidRDefault="00BB5F52" w:rsidP="00BB5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405 040,43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91 026,48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94 280,46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92 000,29</w:t>
            </w:r>
          </w:p>
        </w:tc>
        <w:tc>
          <w:tcPr>
            <w:tcW w:w="1134" w:type="dxa"/>
            <w:vAlign w:val="center"/>
          </w:tcPr>
          <w:p w:rsidR="00BB5F52" w:rsidRPr="00BB5F52" w:rsidRDefault="00BB5F52" w:rsidP="00BB5F52">
            <w:pPr>
              <w:jc w:val="center"/>
              <w:rPr>
                <w:sz w:val="16"/>
                <w:szCs w:val="16"/>
              </w:rPr>
            </w:pPr>
            <w:r w:rsidRPr="00BB5F52">
              <w:rPr>
                <w:sz w:val="16"/>
                <w:szCs w:val="16"/>
              </w:rPr>
              <w:t>94 109,27</w:t>
            </w:r>
          </w:p>
        </w:tc>
        <w:tc>
          <w:tcPr>
            <w:tcW w:w="2977" w:type="dxa"/>
            <w:gridSpan w:val="2"/>
            <w:vMerge/>
          </w:tcPr>
          <w:p w:rsidR="00BB5F52" w:rsidRPr="00FE0B2D" w:rsidRDefault="00BB5F52" w:rsidP="00BB5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Pr="00FE0B2D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E62B76" w:rsidRPr="00A3661B" w:rsidRDefault="00E62B76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62B76" w:rsidRPr="002618A2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8B09F6" w:rsidRPr="002618A2" w:rsidTr="009E6752">
        <w:tc>
          <w:tcPr>
            <w:tcW w:w="4478" w:type="dxa"/>
          </w:tcPr>
          <w:p w:rsidR="008B09F6" w:rsidRPr="000B2366" w:rsidRDefault="008B09F6" w:rsidP="008B0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606 41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8B09F6" w:rsidRPr="002618A2" w:rsidRDefault="008B09F6" w:rsidP="008B09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B09F6" w:rsidRPr="002618A2" w:rsidTr="009E6752">
        <w:tc>
          <w:tcPr>
            <w:tcW w:w="4478" w:type="dxa"/>
          </w:tcPr>
          <w:p w:rsidR="008B09F6" w:rsidRPr="002618A2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595 97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8B09F6" w:rsidRPr="002618A2" w:rsidRDefault="008B09F6" w:rsidP="008B09F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8B09F6" w:rsidRPr="002618A2" w:rsidTr="009E6752">
        <w:tc>
          <w:tcPr>
            <w:tcW w:w="4478" w:type="dxa"/>
            <w:vAlign w:val="center"/>
          </w:tcPr>
          <w:p w:rsidR="008B09F6" w:rsidRPr="00310E1D" w:rsidRDefault="008B09F6" w:rsidP="008B09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493 16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8B09F6" w:rsidRPr="00EE1CEA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8B09F6" w:rsidRPr="002618A2" w:rsidTr="009E6752">
        <w:tc>
          <w:tcPr>
            <w:tcW w:w="4478" w:type="dxa"/>
            <w:vAlign w:val="center"/>
          </w:tcPr>
          <w:p w:rsidR="008B09F6" w:rsidRPr="002618A2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493 16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8B09F6" w:rsidRPr="002618A2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E62B7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E62D1" w:rsidRPr="00583CF0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1B4EA7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F50" w:rsidRPr="00FE0B2D" w:rsidTr="0079543A">
        <w:tc>
          <w:tcPr>
            <w:tcW w:w="567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B7F50" w:rsidRPr="001B4EA7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98 842,48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B7F50" w:rsidRPr="00FE0B2D" w:rsidTr="0079543A">
        <w:tc>
          <w:tcPr>
            <w:tcW w:w="567" w:type="dxa"/>
            <w:vMerge/>
          </w:tcPr>
          <w:p w:rsidR="00BB7F50" w:rsidRPr="00FE0B2D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98 842,48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F50" w:rsidRPr="002B0A7D" w:rsidTr="0079543A">
        <w:tc>
          <w:tcPr>
            <w:tcW w:w="567" w:type="dxa"/>
            <w:vMerge w:val="restart"/>
          </w:tcPr>
          <w:p w:rsidR="00BB7F50" w:rsidRPr="004912BE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BB7F50" w:rsidRPr="004912BE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BB7F50" w:rsidRPr="004912BE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88 827,3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BB7F50" w:rsidRPr="00FE0B2D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B7F50" w:rsidRPr="002B0A7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B7F50" w:rsidRPr="00FE0B2D" w:rsidTr="0079543A">
        <w:tc>
          <w:tcPr>
            <w:tcW w:w="567" w:type="dxa"/>
            <w:vMerge/>
          </w:tcPr>
          <w:p w:rsidR="00BB7F50" w:rsidRPr="004912BE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7F50" w:rsidRPr="004912BE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88 827,3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F50" w:rsidRPr="00FE0B2D" w:rsidTr="0079543A">
        <w:tc>
          <w:tcPr>
            <w:tcW w:w="567" w:type="dxa"/>
            <w:vMerge w:val="restart"/>
          </w:tcPr>
          <w:p w:rsidR="00BB7F50" w:rsidRPr="004912BE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BB7F50" w:rsidRPr="004912BE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397 733,64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BB7F50" w:rsidRPr="00FE0B2D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B7F50" w:rsidRPr="002B0A7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 дополнительного образования детей в сфере образования</w:t>
            </w:r>
          </w:p>
        </w:tc>
      </w:tr>
      <w:tr w:rsidR="00BB7F50" w:rsidRPr="00FE0B2D" w:rsidTr="0079543A">
        <w:tc>
          <w:tcPr>
            <w:tcW w:w="567" w:type="dxa"/>
            <w:vMerge/>
          </w:tcPr>
          <w:p w:rsidR="00BB7F50" w:rsidRPr="004912BE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7F50" w:rsidRPr="004912BE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lastRenderedPageBreak/>
              <w:t>397 733,64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Pr="004912BE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34F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5838" w:rsidRPr="00FE0B2D" w:rsidTr="0079543A">
        <w:tc>
          <w:tcPr>
            <w:tcW w:w="567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525838" w:rsidRPr="00AE5013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525838" w:rsidRPr="00FE0B2D" w:rsidRDefault="00525838" w:rsidP="005258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525838" w:rsidRPr="00FE0B2D" w:rsidRDefault="00525838" w:rsidP="00525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5838" w:rsidRPr="00FE0B2D" w:rsidTr="0079543A">
        <w:tc>
          <w:tcPr>
            <w:tcW w:w="567" w:type="dxa"/>
            <w:vMerge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sz w:val="16"/>
                <w:szCs w:val="16"/>
              </w:rPr>
            </w:pPr>
            <w:r w:rsidRPr="00525838">
              <w:rPr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5838" w:rsidRPr="00FE0B2D" w:rsidTr="0079543A">
        <w:tc>
          <w:tcPr>
            <w:tcW w:w="567" w:type="dxa"/>
            <w:vMerge w:val="restart"/>
          </w:tcPr>
          <w:p w:rsidR="00525838" w:rsidRPr="007F5C57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525838" w:rsidRDefault="00525838" w:rsidP="0052583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525838" w:rsidRPr="007F5C57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525838" w:rsidRPr="00FE0B2D" w:rsidRDefault="00525838" w:rsidP="005258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525838" w:rsidRPr="00FE0B2D" w:rsidRDefault="00525838" w:rsidP="00525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5838" w:rsidRPr="00FE0B2D" w:rsidTr="0079543A">
        <w:tc>
          <w:tcPr>
            <w:tcW w:w="567" w:type="dxa"/>
            <w:vMerge/>
          </w:tcPr>
          <w:p w:rsidR="00525838" w:rsidRPr="007F5C57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5838" w:rsidRPr="007F5C57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sz w:val="16"/>
                <w:szCs w:val="16"/>
              </w:rPr>
            </w:pPr>
            <w:r w:rsidRPr="00525838">
              <w:rPr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3602" w:rsidRPr="00FE0B2D" w:rsidTr="0079543A">
        <w:tc>
          <w:tcPr>
            <w:tcW w:w="567" w:type="dxa"/>
            <w:vMerge w:val="restart"/>
          </w:tcPr>
          <w:p w:rsidR="007E3602" w:rsidRPr="007F5C57" w:rsidRDefault="007E3602" w:rsidP="007E36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985" w:type="dxa"/>
            <w:vMerge w:val="restart"/>
          </w:tcPr>
          <w:p w:rsidR="007E3602" w:rsidRPr="007F5C57" w:rsidRDefault="007E3602" w:rsidP="007E3602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7E3602" w:rsidRPr="00FE0B2D" w:rsidRDefault="007E3602" w:rsidP="007E3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E3602" w:rsidRPr="00FE0B2D" w:rsidRDefault="007E3602" w:rsidP="007E3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75 635,66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7E3602" w:rsidRPr="00FE0B2D" w:rsidRDefault="007E3602" w:rsidP="007E36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7E3602" w:rsidRPr="00FE0B2D" w:rsidTr="0079543A">
        <w:tc>
          <w:tcPr>
            <w:tcW w:w="567" w:type="dxa"/>
            <w:vMerge/>
          </w:tcPr>
          <w:p w:rsidR="007E3602" w:rsidRPr="007F5C57" w:rsidRDefault="007E3602" w:rsidP="007E3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3602" w:rsidRPr="007F5C57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sz w:val="16"/>
                <w:szCs w:val="16"/>
              </w:rPr>
            </w:pPr>
            <w:r w:rsidRPr="007E3602">
              <w:rPr>
                <w:sz w:val="16"/>
                <w:szCs w:val="16"/>
              </w:rPr>
              <w:t>75 635,66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9E62D1" w:rsidRPr="007F5C57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883B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9E62D1" w:rsidRDefault="009E62D1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9E62D1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  <w:proofErr w:type="gramEnd"/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rPr>
          <w:trHeight w:val="580"/>
        </w:trPr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61E1" w:rsidRPr="00FE0B2D" w:rsidTr="0079543A">
        <w:tc>
          <w:tcPr>
            <w:tcW w:w="567" w:type="dxa"/>
            <w:vMerge w:val="restart"/>
          </w:tcPr>
          <w:p w:rsidR="006C61E1" w:rsidRPr="00FE0B2D" w:rsidRDefault="006C61E1" w:rsidP="006C61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606 416,6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 w:val="restart"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1E1" w:rsidRPr="00FE0B2D" w:rsidTr="0079543A">
        <w:tc>
          <w:tcPr>
            <w:tcW w:w="567" w:type="dxa"/>
            <w:vMerge/>
          </w:tcPr>
          <w:p w:rsidR="006C61E1" w:rsidRPr="00FE0B2D" w:rsidRDefault="006C61E1" w:rsidP="006C61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lastRenderedPageBreak/>
              <w:t>595 976,6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8B5699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9A6A06" w:rsidRPr="00A3661B" w:rsidRDefault="009A6A06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9A6A06" w:rsidRPr="002618A2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12"/>
        <w:gridCol w:w="1276"/>
        <w:gridCol w:w="1134"/>
        <w:gridCol w:w="1134"/>
        <w:gridCol w:w="1134"/>
        <w:gridCol w:w="1134"/>
        <w:gridCol w:w="1134"/>
        <w:gridCol w:w="1701"/>
      </w:tblGrid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12" w:type="dxa"/>
            <w:gridSpan w:val="5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2D4DD1" w:rsidRDefault="00F11E4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392035" w:rsidRPr="00A3661B" w:rsidRDefault="00392035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92035" w:rsidRPr="002618A2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021652" w:rsidRPr="002618A2" w:rsidTr="009F716F">
        <w:tc>
          <w:tcPr>
            <w:tcW w:w="4478" w:type="dxa"/>
          </w:tcPr>
          <w:p w:rsidR="00021652" w:rsidRPr="002618A2" w:rsidRDefault="00021652" w:rsidP="0002165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021652" w:rsidRPr="00021652" w:rsidRDefault="00021652" w:rsidP="000216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652">
              <w:rPr>
                <w:sz w:val="20"/>
                <w:szCs w:val="20"/>
              </w:rPr>
              <w:t>358 162,13</w:t>
            </w:r>
          </w:p>
        </w:tc>
        <w:tc>
          <w:tcPr>
            <w:tcW w:w="1226" w:type="dxa"/>
            <w:vAlign w:val="center"/>
          </w:tcPr>
          <w:p w:rsidR="00021652" w:rsidRPr="00021652" w:rsidRDefault="00021652" w:rsidP="00021652">
            <w:pPr>
              <w:jc w:val="center"/>
              <w:rPr>
                <w:sz w:val="20"/>
                <w:szCs w:val="20"/>
              </w:rPr>
            </w:pPr>
            <w:r w:rsidRPr="00021652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021652" w:rsidRPr="00021652" w:rsidRDefault="00021652" w:rsidP="00021652">
            <w:pPr>
              <w:jc w:val="center"/>
              <w:rPr>
                <w:sz w:val="20"/>
                <w:szCs w:val="20"/>
              </w:rPr>
            </w:pPr>
            <w:r w:rsidRPr="00021652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:rsidR="00021652" w:rsidRPr="0089520D" w:rsidRDefault="00021652" w:rsidP="00021652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021652" w:rsidRPr="0089520D" w:rsidRDefault="00021652" w:rsidP="00021652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021652" w:rsidRPr="0089520D" w:rsidRDefault="00021652" w:rsidP="00021652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 w:val="restart"/>
          </w:tcPr>
          <w:p w:rsidR="00021652" w:rsidRPr="002618A2" w:rsidRDefault="00021652" w:rsidP="00021652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021652" w:rsidRPr="002618A2" w:rsidTr="009F716F">
        <w:tc>
          <w:tcPr>
            <w:tcW w:w="4478" w:type="dxa"/>
          </w:tcPr>
          <w:p w:rsidR="00021652" w:rsidRPr="002618A2" w:rsidRDefault="00021652" w:rsidP="0002165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021652" w:rsidRPr="00021652" w:rsidRDefault="00021652" w:rsidP="00021652">
            <w:pPr>
              <w:jc w:val="center"/>
              <w:rPr>
                <w:sz w:val="20"/>
                <w:szCs w:val="20"/>
              </w:rPr>
            </w:pPr>
            <w:r w:rsidRPr="00021652">
              <w:rPr>
                <w:sz w:val="20"/>
                <w:szCs w:val="20"/>
              </w:rPr>
              <w:t>358 162,13</w:t>
            </w:r>
          </w:p>
        </w:tc>
        <w:tc>
          <w:tcPr>
            <w:tcW w:w="1226" w:type="dxa"/>
            <w:vAlign w:val="center"/>
          </w:tcPr>
          <w:p w:rsidR="00021652" w:rsidRPr="00021652" w:rsidRDefault="00021652" w:rsidP="00021652">
            <w:pPr>
              <w:jc w:val="center"/>
              <w:rPr>
                <w:sz w:val="20"/>
                <w:szCs w:val="20"/>
              </w:rPr>
            </w:pPr>
            <w:r w:rsidRPr="00021652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021652" w:rsidRPr="00021652" w:rsidRDefault="00021652" w:rsidP="00021652">
            <w:pPr>
              <w:jc w:val="center"/>
              <w:rPr>
                <w:sz w:val="20"/>
                <w:szCs w:val="20"/>
              </w:rPr>
            </w:pPr>
            <w:r w:rsidRPr="00021652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:rsidR="00021652" w:rsidRPr="0089520D" w:rsidRDefault="00021652" w:rsidP="00021652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021652" w:rsidRPr="0089520D" w:rsidRDefault="00021652" w:rsidP="00021652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021652" w:rsidRPr="0089520D" w:rsidRDefault="00021652" w:rsidP="00021652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/>
          </w:tcPr>
          <w:p w:rsidR="00021652" w:rsidRPr="002618A2" w:rsidRDefault="00021652" w:rsidP="00021652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209"/>
        <w:gridCol w:w="1134"/>
        <w:gridCol w:w="1134"/>
        <w:gridCol w:w="1134"/>
        <w:gridCol w:w="1134"/>
        <w:gridCol w:w="1276"/>
        <w:gridCol w:w="1701"/>
      </w:tblGrid>
      <w:tr w:rsidR="009E62D1" w:rsidRPr="00FE0B2D" w:rsidTr="009F716F">
        <w:tc>
          <w:tcPr>
            <w:tcW w:w="567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745" w:type="dxa"/>
            <w:gridSpan w:val="5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9F716F">
        <w:tc>
          <w:tcPr>
            <w:tcW w:w="567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45CF" w:rsidRPr="00FE0B2D" w:rsidTr="009F716F">
        <w:tc>
          <w:tcPr>
            <w:tcW w:w="567" w:type="dxa"/>
            <w:vMerge w:val="restart"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945CF" w:rsidRPr="00C07434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358 162,13</w:t>
            </w:r>
          </w:p>
        </w:tc>
        <w:tc>
          <w:tcPr>
            <w:tcW w:w="1209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 w:val="restart"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945CF" w:rsidRPr="00FE0B2D" w:rsidTr="009F716F">
        <w:tc>
          <w:tcPr>
            <w:tcW w:w="567" w:type="dxa"/>
            <w:vMerge/>
          </w:tcPr>
          <w:p w:rsidR="005945CF" w:rsidRPr="00FE0B2D" w:rsidRDefault="005945CF" w:rsidP="005945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945CF" w:rsidRPr="00FE0B2D" w:rsidRDefault="005945CF" w:rsidP="005945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5CF" w:rsidRPr="00FE0B2D" w:rsidRDefault="005945CF" w:rsidP="005945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t>358 162,13</w:t>
            </w:r>
          </w:p>
        </w:tc>
        <w:tc>
          <w:tcPr>
            <w:tcW w:w="1209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5CF" w:rsidRPr="00FE0B2D" w:rsidTr="009F716F">
        <w:tc>
          <w:tcPr>
            <w:tcW w:w="567" w:type="dxa"/>
            <w:vMerge w:val="restart"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945CF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97 602,65</w:t>
            </w:r>
          </w:p>
        </w:tc>
        <w:tc>
          <w:tcPr>
            <w:tcW w:w="1209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 w:val="restart"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5945CF" w:rsidRPr="00FE0B2D" w:rsidTr="009F716F">
        <w:tc>
          <w:tcPr>
            <w:tcW w:w="567" w:type="dxa"/>
            <w:vMerge/>
          </w:tcPr>
          <w:p w:rsidR="005945CF" w:rsidRPr="00FE0B2D" w:rsidRDefault="005945CF" w:rsidP="005945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945CF" w:rsidRPr="00FE0B2D" w:rsidRDefault="005945CF" w:rsidP="005945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5CF" w:rsidRPr="00FE0B2D" w:rsidRDefault="005945CF" w:rsidP="005945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lastRenderedPageBreak/>
              <w:t>97 602,65</w:t>
            </w:r>
          </w:p>
        </w:tc>
        <w:tc>
          <w:tcPr>
            <w:tcW w:w="1209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5945CF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5945CF" w:rsidRPr="00B55399" w:rsidRDefault="005945CF" w:rsidP="005945CF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/>
          </w:tcPr>
          <w:p w:rsidR="005945CF" w:rsidRPr="00FE0B2D" w:rsidRDefault="005945CF" w:rsidP="005945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02E" w:rsidRPr="00FE0B2D" w:rsidTr="009F716F">
        <w:tc>
          <w:tcPr>
            <w:tcW w:w="567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B102E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260 559,48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7B102E" w:rsidRPr="00FE0B2D" w:rsidTr="009F716F">
        <w:tc>
          <w:tcPr>
            <w:tcW w:w="567" w:type="dxa"/>
            <w:vMerge/>
          </w:tcPr>
          <w:p w:rsidR="007B102E" w:rsidRPr="00FE0B2D" w:rsidRDefault="007B102E" w:rsidP="007B10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60 559,48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5CF" w:rsidRPr="00FE0B2D" w:rsidTr="009F716F">
        <w:tc>
          <w:tcPr>
            <w:tcW w:w="567" w:type="dxa"/>
            <w:vMerge w:val="restart"/>
          </w:tcPr>
          <w:p w:rsidR="005945CF" w:rsidRPr="00FE0B2D" w:rsidRDefault="005945CF" w:rsidP="005945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945CF" w:rsidRPr="00FE0B2D" w:rsidRDefault="005945CF" w:rsidP="005945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5945CF" w:rsidRPr="00FE0B2D" w:rsidRDefault="005945CF" w:rsidP="005945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t>358 162,13</w:t>
            </w:r>
          </w:p>
        </w:tc>
        <w:tc>
          <w:tcPr>
            <w:tcW w:w="1209" w:type="dxa"/>
            <w:vAlign w:val="center"/>
          </w:tcPr>
          <w:p w:rsidR="005945CF" w:rsidRPr="005945CF" w:rsidRDefault="005945CF" w:rsidP="005945CF">
            <w:pPr>
              <w:jc w:val="center"/>
              <w:rPr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5945CF" w:rsidRPr="00EC6099" w:rsidRDefault="005945CF" w:rsidP="005945CF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5945CF" w:rsidRPr="00EC6099" w:rsidRDefault="005945CF" w:rsidP="005945CF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5945CF" w:rsidRPr="00EC6099" w:rsidRDefault="005945CF" w:rsidP="005945CF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 w:val="restart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5CF" w:rsidRPr="00FE0B2D" w:rsidTr="009F716F">
        <w:tc>
          <w:tcPr>
            <w:tcW w:w="567" w:type="dxa"/>
            <w:vMerge/>
          </w:tcPr>
          <w:p w:rsidR="005945CF" w:rsidRPr="00FE0B2D" w:rsidRDefault="005945CF" w:rsidP="005945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945CF" w:rsidRPr="00FE0B2D" w:rsidRDefault="005945CF" w:rsidP="005945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5CF" w:rsidRPr="00FE0B2D" w:rsidRDefault="005945CF" w:rsidP="005945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t>358 162,13</w:t>
            </w:r>
          </w:p>
        </w:tc>
        <w:tc>
          <w:tcPr>
            <w:tcW w:w="1209" w:type="dxa"/>
            <w:vAlign w:val="center"/>
          </w:tcPr>
          <w:p w:rsidR="005945CF" w:rsidRPr="005945CF" w:rsidRDefault="005945CF" w:rsidP="005945CF">
            <w:pPr>
              <w:jc w:val="center"/>
              <w:rPr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5945CF" w:rsidRPr="005945CF" w:rsidRDefault="005945CF" w:rsidP="005945CF">
            <w:pPr>
              <w:jc w:val="center"/>
              <w:rPr>
                <w:sz w:val="16"/>
                <w:szCs w:val="16"/>
              </w:rPr>
            </w:pPr>
            <w:r w:rsidRPr="005945CF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5945CF" w:rsidRPr="00EC6099" w:rsidRDefault="005945CF" w:rsidP="005945CF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5945CF" w:rsidRPr="00EC6099" w:rsidRDefault="005945CF" w:rsidP="005945CF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5945CF" w:rsidRPr="00EC6099" w:rsidRDefault="005945CF" w:rsidP="005945CF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/>
          </w:tcPr>
          <w:p w:rsidR="005945CF" w:rsidRPr="00FE0B2D" w:rsidRDefault="005945CF" w:rsidP="005945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</w:t>
      </w:r>
      <w:r w:rsidR="006703D4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A9" w:rsidRDefault="000775A9" w:rsidP="00CA72CC">
      <w:r>
        <w:separator/>
      </w:r>
    </w:p>
  </w:endnote>
  <w:endnote w:type="continuationSeparator" w:id="0">
    <w:p w:rsidR="000775A9" w:rsidRDefault="000775A9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A9" w:rsidRDefault="000775A9" w:rsidP="00CA72CC">
      <w:r>
        <w:separator/>
      </w:r>
    </w:p>
  </w:footnote>
  <w:footnote w:type="continuationSeparator" w:id="0">
    <w:p w:rsidR="000775A9" w:rsidRDefault="000775A9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525838" w:rsidRDefault="005258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17">
          <w:rPr>
            <w:noProof/>
          </w:rPr>
          <w:t>21</w:t>
        </w:r>
        <w:r>
          <w:fldChar w:fldCharType="end"/>
        </w:r>
      </w:p>
    </w:sdtContent>
  </w:sdt>
  <w:p w:rsidR="00525838" w:rsidRDefault="005258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50C91"/>
    <w:rsid w:val="00051044"/>
    <w:rsid w:val="0005141A"/>
    <w:rsid w:val="0005269D"/>
    <w:rsid w:val="00054404"/>
    <w:rsid w:val="00056A5C"/>
    <w:rsid w:val="0006006A"/>
    <w:rsid w:val="00061B12"/>
    <w:rsid w:val="00061B4B"/>
    <w:rsid w:val="00062BA7"/>
    <w:rsid w:val="00065219"/>
    <w:rsid w:val="000666E1"/>
    <w:rsid w:val="00067532"/>
    <w:rsid w:val="000730B6"/>
    <w:rsid w:val="000745C0"/>
    <w:rsid w:val="000751C8"/>
    <w:rsid w:val="00075952"/>
    <w:rsid w:val="000775A9"/>
    <w:rsid w:val="00080EFF"/>
    <w:rsid w:val="00083664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38CF"/>
    <w:rsid w:val="000A5176"/>
    <w:rsid w:val="000A5CDE"/>
    <w:rsid w:val="000B2366"/>
    <w:rsid w:val="000B23EA"/>
    <w:rsid w:val="000B4560"/>
    <w:rsid w:val="000C0692"/>
    <w:rsid w:val="000C0BAB"/>
    <w:rsid w:val="000C0C1D"/>
    <w:rsid w:val="000C1E75"/>
    <w:rsid w:val="000C20F5"/>
    <w:rsid w:val="000C3112"/>
    <w:rsid w:val="000C3428"/>
    <w:rsid w:val="000D1A8E"/>
    <w:rsid w:val="000D2856"/>
    <w:rsid w:val="000D5C17"/>
    <w:rsid w:val="000E025A"/>
    <w:rsid w:val="000E3854"/>
    <w:rsid w:val="000E6A05"/>
    <w:rsid w:val="000E6BFB"/>
    <w:rsid w:val="000E6C6A"/>
    <w:rsid w:val="000F1612"/>
    <w:rsid w:val="000F17DC"/>
    <w:rsid w:val="000F1A2D"/>
    <w:rsid w:val="000F23F2"/>
    <w:rsid w:val="000F3D00"/>
    <w:rsid w:val="000F3DCC"/>
    <w:rsid w:val="000F4294"/>
    <w:rsid w:val="000F7D5B"/>
    <w:rsid w:val="00102CF2"/>
    <w:rsid w:val="001038C4"/>
    <w:rsid w:val="00103A91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23992"/>
    <w:rsid w:val="00130ACB"/>
    <w:rsid w:val="00136BE5"/>
    <w:rsid w:val="00143647"/>
    <w:rsid w:val="0014502D"/>
    <w:rsid w:val="001509B0"/>
    <w:rsid w:val="00153682"/>
    <w:rsid w:val="001600BE"/>
    <w:rsid w:val="00160D77"/>
    <w:rsid w:val="00162CBB"/>
    <w:rsid w:val="001634FC"/>
    <w:rsid w:val="00170FA6"/>
    <w:rsid w:val="00172E80"/>
    <w:rsid w:val="00176953"/>
    <w:rsid w:val="00183C5F"/>
    <w:rsid w:val="00183F39"/>
    <w:rsid w:val="00184F52"/>
    <w:rsid w:val="00185E54"/>
    <w:rsid w:val="00185FD7"/>
    <w:rsid w:val="001902F5"/>
    <w:rsid w:val="00190BEC"/>
    <w:rsid w:val="001934A4"/>
    <w:rsid w:val="00195880"/>
    <w:rsid w:val="001A2568"/>
    <w:rsid w:val="001A29AA"/>
    <w:rsid w:val="001A4A02"/>
    <w:rsid w:val="001A54E9"/>
    <w:rsid w:val="001A63BE"/>
    <w:rsid w:val="001A6B99"/>
    <w:rsid w:val="001A6C48"/>
    <w:rsid w:val="001A7D63"/>
    <w:rsid w:val="001B08A8"/>
    <w:rsid w:val="001B09B4"/>
    <w:rsid w:val="001B2387"/>
    <w:rsid w:val="001B2745"/>
    <w:rsid w:val="001B3934"/>
    <w:rsid w:val="001B4EA7"/>
    <w:rsid w:val="001B5327"/>
    <w:rsid w:val="001B6A5B"/>
    <w:rsid w:val="001B6CF9"/>
    <w:rsid w:val="001C0361"/>
    <w:rsid w:val="001C0D22"/>
    <w:rsid w:val="001C165D"/>
    <w:rsid w:val="001C444E"/>
    <w:rsid w:val="001C4C74"/>
    <w:rsid w:val="001D013D"/>
    <w:rsid w:val="001D0774"/>
    <w:rsid w:val="001D37F6"/>
    <w:rsid w:val="001D6DE8"/>
    <w:rsid w:val="001D7300"/>
    <w:rsid w:val="001E1CAD"/>
    <w:rsid w:val="001E2702"/>
    <w:rsid w:val="001E2713"/>
    <w:rsid w:val="001E27D3"/>
    <w:rsid w:val="001E2969"/>
    <w:rsid w:val="001E3362"/>
    <w:rsid w:val="001E40FE"/>
    <w:rsid w:val="001E617D"/>
    <w:rsid w:val="001F0932"/>
    <w:rsid w:val="001F216C"/>
    <w:rsid w:val="001F278A"/>
    <w:rsid w:val="001F3154"/>
    <w:rsid w:val="001F3789"/>
    <w:rsid w:val="001F3B7B"/>
    <w:rsid w:val="001F69CE"/>
    <w:rsid w:val="001F6A78"/>
    <w:rsid w:val="002028B4"/>
    <w:rsid w:val="00202B2F"/>
    <w:rsid w:val="002030E3"/>
    <w:rsid w:val="00203F60"/>
    <w:rsid w:val="00204F8E"/>
    <w:rsid w:val="00210B21"/>
    <w:rsid w:val="00211BA0"/>
    <w:rsid w:val="002122DA"/>
    <w:rsid w:val="00215797"/>
    <w:rsid w:val="00216D72"/>
    <w:rsid w:val="00217A70"/>
    <w:rsid w:val="00223B41"/>
    <w:rsid w:val="00225495"/>
    <w:rsid w:val="00227D76"/>
    <w:rsid w:val="0023011F"/>
    <w:rsid w:val="00233BA3"/>
    <w:rsid w:val="00234347"/>
    <w:rsid w:val="00234C65"/>
    <w:rsid w:val="00235200"/>
    <w:rsid w:val="0023682D"/>
    <w:rsid w:val="0024019D"/>
    <w:rsid w:val="00240BCD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1EB1"/>
    <w:rsid w:val="00264107"/>
    <w:rsid w:val="00264D06"/>
    <w:rsid w:val="0026625F"/>
    <w:rsid w:val="00267AB6"/>
    <w:rsid w:val="002705D3"/>
    <w:rsid w:val="0027085E"/>
    <w:rsid w:val="00272629"/>
    <w:rsid w:val="002741EC"/>
    <w:rsid w:val="00274F3D"/>
    <w:rsid w:val="002762A2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7754"/>
    <w:rsid w:val="002E2313"/>
    <w:rsid w:val="002E3AB2"/>
    <w:rsid w:val="002E5D4A"/>
    <w:rsid w:val="002F0D36"/>
    <w:rsid w:val="002F3122"/>
    <w:rsid w:val="002F53BA"/>
    <w:rsid w:val="002F6605"/>
    <w:rsid w:val="002F6A7A"/>
    <w:rsid w:val="0030011F"/>
    <w:rsid w:val="003016C6"/>
    <w:rsid w:val="00302641"/>
    <w:rsid w:val="00307D75"/>
    <w:rsid w:val="00310D8B"/>
    <w:rsid w:val="00310E1D"/>
    <w:rsid w:val="00312507"/>
    <w:rsid w:val="003156F0"/>
    <w:rsid w:val="00315CCC"/>
    <w:rsid w:val="003168B1"/>
    <w:rsid w:val="0031707D"/>
    <w:rsid w:val="003174ED"/>
    <w:rsid w:val="00322304"/>
    <w:rsid w:val="00323324"/>
    <w:rsid w:val="0032510C"/>
    <w:rsid w:val="00327455"/>
    <w:rsid w:val="003314A6"/>
    <w:rsid w:val="003317E2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1882"/>
    <w:rsid w:val="0035315C"/>
    <w:rsid w:val="0035360C"/>
    <w:rsid w:val="00356EA6"/>
    <w:rsid w:val="00357715"/>
    <w:rsid w:val="00360E56"/>
    <w:rsid w:val="00363375"/>
    <w:rsid w:val="0037017E"/>
    <w:rsid w:val="003709E1"/>
    <w:rsid w:val="00372B97"/>
    <w:rsid w:val="00377169"/>
    <w:rsid w:val="00381B31"/>
    <w:rsid w:val="003820C4"/>
    <w:rsid w:val="0038304A"/>
    <w:rsid w:val="003842D2"/>
    <w:rsid w:val="00385A14"/>
    <w:rsid w:val="003916E6"/>
    <w:rsid w:val="00392035"/>
    <w:rsid w:val="003932A7"/>
    <w:rsid w:val="003937AD"/>
    <w:rsid w:val="00393FD2"/>
    <w:rsid w:val="00396870"/>
    <w:rsid w:val="003A02B6"/>
    <w:rsid w:val="003A324A"/>
    <w:rsid w:val="003A32A0"/>
    <w:rsid w:val="003B094E"/>
    <w:rsid w:val="003B1837"/>
    <w:rsid w:val="003B258D"/>
    <w:rsid w:val="003B6C82"/>
    <w:rsid w:val="003B6D55"/>
    <w:rsid w:val="003B7569"/>
    <w:rsid w:val="003C10AE"/>
    <w:rsid w:val="003C16B9"/>
    <w:rsid w:val="003C2907"/>
    <w:rsid w:val="003C4651"/>
    <w:rsid w:val="003C6300"/>
    <w:rsid w:val="003D1309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B3F"/>
    <w:rsid w:val="003E533C"/>
    <w:rsid w:val="003E54E8"/>
    <w:rsid w:val="003E5CC5"/>
    <w:rsid w:val="003E6B36"/>
    <w:rsid w:val="003E7149"/>
    <w:rsid w:val="003E7B20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39CA"/>
    <w:rsid w:val="00424497"/>
    <w:rsid w:val="004275E0"/>
    <w:rsid w:val="00427CF1"/>
    <w:rsid w:val="00430B3D"/>
    <w:rsid w:val="00433AD2"/>
    <w:rsid w:val="00434FEA"/>
    <w:rsid w:val="00436D97"/>
    <w:rsid w:val="00437E46"/>
    <w:rsid w:val="004460A9"/>
    <w:rsid w:val="00451060"/>
    <w:rsid w:val="00451E59"/>
    <w:rsid w:val="004525E8"/>
    <w:rsid w:val="00453F2B"/>
    <w:rsid w:val="00454020"/>
    <w:rsid w:val="004540DB"/>
    <w:rsid w:val="00454CD9"/>
    <w:rsid w:val="00455332"/>
    <w:rsid w:val="00457E6D"/>
    <w:rsid w:val="004609DD"/>
    <w:rsid w:val="00460E72"/>
    <w:rsid w:val="004615B3"/>
    <w:rsid w:val="004626EF"/>
    <w:rsid w:val="00464C70"/>
    <w:rsid w:val="00471CBA"/>
    <w:rsid w:val="00471E59"/>
    <w:rsid w:val="00472488"/>
    <w:rsid w:val="00474ACF"/>
    <w:rsid w:val="00474FF1"/>
    <w:rsid w:val="00480D59"/>
    <w:rsid w:val="00481640"/>
    <w:rsid w:val="00481D9B"/>
    <w:rsid w:val="00483CF7"/>
    <w:rsid w:val="00486443"/>
    <w:rsid w:val="00486FA6"/>
    <w:rsid w:val="00490945"/>
    <w:rsid w:val="004912BE"/>
    <w:rsid w:val="0049688C"/>
    <w:rsid w:val="00496E6F"/>
    <w:rsid w:val="004A3D46"/>
    <w:rsid w:val="004A610B"/>
    <w:rsid w:val="004A7E29"/>
    <w:rsid w:val="004B1827"/>
    <w:rsid w:val="004B570D"/>
    <w:rsid w:val="004B5FEA"/>
    <w:rsid w:val="004B6F6E"/>
    <w:rsid w:val="004C3B78"/>
    <w:rsid w:val="004C5177"/>
    <w:rsid w:val="004C547A"/>
    <w:rsid w:val="004C5693"/>
    <w:rsid w:val="004D0AB0"/>
    <w:rsid w:val="004D48C6"/>
    <w:rsid w:val="004D538D"/>
    <w:rsid w:val="004D5582"/>
    <w:rsid w:val="004D6C57"/>
    <w:rsid w:val="004E4A53"/>
    <w:rsid w:val="004E57CA"/>
    <w:rsid w:val="004F3A2C"/>
    <w:rsid w:val="004F408F"/>
    <w:rsid w:val="004F41C7"/>
    <w:rsid w:val="005054DC"/>
    <w:rsid w:val="005054E2"/>
    <w:rsid w:val="00506CFD"/>
    <w:rsid w:val="00512648"/>
    <w:rsid w:val="0051313E"/>
    <w:rsid w:val="00513CF1"/>
    <w:rsid w:val="00516BE3"/>
    <w:rsid w:val="00517F5E"/>
    <w:rsid w:val="00520DCB"/>
    <w:rsid w:val="00522685"/>
    <w:rsid w:val="00523043"/>
    <w:rsid w:val="00525420"/>
    <w:rsid w:val="00525838"/>
    <w:rsid w:val="00527245"/>
    <w:rsid w:val="00527DC3"/>
    <w:rsid w:val="0053174C"/>
    <w:rsid w:val="00533C8B"/>
    <w:rsid w:val="00536AAB"/>
    <w:rsid w:val="00540974"/>
    <w:rsid w:val="005427BB"/>
    <w:rsid w:val="00556A52"/>
    <w:rsid w:val="00557A1D"/>
    <w:rsid w:val="005607E2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5747"/>
    <w:rsid w:val="00575B22"/>
    <w:rsid w:val="00576118"/>
    <w:rsid w:val="005811AB"/>
    <w:rsid w:val="005835C7"/>
    <w:rsid w:val="005838E9"/>
    <w:rsid w:val="00583905"/>
    <w:rsid w:val="00583CF0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4F04"/>
    <w:rsid w:val="005A5549"/>
    <w:rsid w:val="005A6359"/>
    <w:rsid w:val="005A644E"/>
    <w:rsid w:val="005A7D78"/>
    <w:rsid w:val="005B043F"/>
    <w:rsid w:val="005B7561"/>
    <w:rsid w:val="005C0890"/>
    <w:rsid w:val="005C0FA0"/>
    <w:rsid w:val="005C143E"/>
    <w:rsid w:val="005C1C0D"/>
    <w:rsid w:val="005C334C"/>
    <w:rsid w:val="005C3597"/>
    <w:rsid w:val="005C370B"/>
    <w:rsid w:val="005C6241"/>
    <w:rsid w:val="005D080A"/>
    <w:rsid w:val="005D2A69"/>
    <w:rsid w:val="005D4B75"/>
    <w:rsid w:val="005D55C3"/>
    <w:rsid w:val="005E0ED5"/>
    <w:rsid w:val="005E352F"/>
    <w:rsid w:val="005E6F39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5462"/>
    <w:rsid w:val="00615B45"/>
    <w:rsid w:val="00615E47"/>
    <w:rsid w:val="00616C7B"/>
    <w:rsid w:val="00620223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51D33"/>
    <w:rsid w:val="0065419C"/>
    <w:rsid w:val="00654DB5"/>
    <w:rsid w:val="00662420"/>
    <w:rsid w:val="006633BD"/>
    <w:rsid w:val="006650E9"/>
    <w:rsid w:val="00665767"/>
    <w:rsid w:val="006703D4"/>
    <w:rsid w:val="006730D5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7ED7"/>
    <w:rsid w:val="006C4985"/>
    <w:rsid w:val="006C5115"/>
    <w:rsid w:val="006C5E14"/>
    <w:rsid w:val="006C61E1"/>
    <w:rsid w:val="006C772C"/>
    <w:rsid w:val="006E23CF"/>
    <w:rsid w:val="006E29EC"/>
    <w:rsid w:val="006E6E88"/>
    <w:rsid w:val="006E6E95"/>
    <w:rsid w:val="006F2D06"/>
    <w:rsid w:val="006F7493"/>
    <w:rsid w:val="00700EB9"/>
    <w:rsid w:val="00701F48"/>
    <w:rsid w:val="007037E2"/>
    <w:rsid w:val="007042C0"/>
    <w:rsid w:val="00704B01"/>
    <w:rsid w:val="007052C6"/>
    <w:rsid w:val="007100CB"/>
    <w:rsid w:val="0071366B"/>
    <w:rsid w:val="007153BA"/>
    <w:rsid w:val="007256E4"/>
    <w:rsid w:val="0073208D"/>
    <w:rsid w:val="00732D5F"/>
    <w:rsid w:val="00733E8F"/>
    <w:rsid w:val="00734335"/>
    <w:rsid w:val="0073440E"/>
    <w:rsid w:val="00734A0C"/>
    <w:rsid w:val="00736787"/>
    <w:rsid w:val="00736CDB"/>
    <w:rsid w:val="0074074F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41D8"/>
    <w:rsid w:val="0075435C"/>
    <w:rsid w:val="00756E0A"/>
    <w:rsid w:val="00756F6E"/>
    <w:rsid w:val="0076137D"/>
    <w:rsid w:val="00761454"/>
    <w:rsid w:val="00762325"/>
    <w:rsid w:val="00763F3F"/>
    <w:rsid w:val="00763FAD"/>
    <w:rsid w:val="00765143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543A"/>
    <w:rsid w:val="00797F1E"/>
    <w:rsid w:val="007A3377"/>
    <w:rsid w:val="007A6774"/>
    <w:rsid w:val="007B102E"/>
    <w:rsid w:val="007B1DB7"/>
    <w:rsid w:val="007B6508"/>
    <w:rsid w:val="007B655F"/>
    <w:rsid w:val="007C151C"/>
    <w:rsid w:val="007C22AE"/>
    <w:rsid w:val="007C2760"/>
    <w:rsid w:val="007C2DBF"/>
    <w:rsid w:val="007C415A"/>
    <w:rsid w:val="007D0FD1"/>
    <w:rsid w:val="007D1D7A"/>
    <w:rsid w:val="007D274F"/>
    <w:rsid w:val="007D28D4"/>
    <w:rsid w:val="007D7441"/>
    <w:rsid w:val="007D7E0B"/>
    <w:rsid w:val="007E0CEB"/>
    <w:rsid w:val="007E3602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0BA1"/>
    <w:rsid w:val="00820EC8"/>
    <w:rsid w:val="00824C44"/>
    <w:rsid w:val="00824CEF"/>
    <w:rsid w:val="00827FDB"/>
    <w:rsid w:val="00835BBF"/>
    <w:rsid w:val="00837444"/>
    <w:rsid w:val="00837A1E"/>
    <w:rsid w:val="00841030"/>
    <w:rsid w:val="008410BD"/>
    <w:rsid w:val="008414DD"/>
    <w:rsid w:val="008443B5"/>
    <w:rsid w:val="00845026"/>
    <w:rsid w:val="00845362"/>
    <w:rsid w:val="0084596D"/>
    <w:rsid w:val="00847219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CFD"/>
    <w:rsid w:val="008B00CC"/>
    <w:rsid w:val="008B092F"/>
    <w:rsid w:val="008B09F6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C8A"/>
    <w:rsid w:val="008D1281"/>
    <w:rsid w:val="008D14E5"/>
    <w:rsid w:val="008D1D1D"/>
    <w:rsid w:val="008D393C"/>
    <w:rsid w:val="008D48CD"/>
    <w:rsid w:val="008E2171"/>
    <w:rsid w:val="008E2782"/>
    <w:rsid w:val="008E2E3E"/>
    <w:rsid w:val="008E3302"/>
    <w:rsid w:val="008E4C5F"/>
    <w:rsid w:val="008E62AB"/>
    <w:rsid w:val="008F3889"/>
    <w:rsid w:val="008F4E49"/>
    <w:rsid w:val="008F5FC0"/>
    <w:rsid w:val="008F64FC"/>
    <w:rsid w:val="009016E9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31047"/>
    <w:rsid w:val="00931FEA"/>
    <w:rsid w:val="00932308"/>
    <w:rsid w:val="00933234"/>
    <w:rsid w:val="0093342F"/>
    <w:rsid w:val="009355D7"/>
    <w:rsid w:val="00937513"/>
    <w:rsid w:val="00937629"/>
    <w:rsid w:val="00942D24"/>
    <w:rsid w:val="009452E4"/>
    <w:rsid w:val="00950D40"/>
    <w:rsid w:val="00952274"/>
    <w:rsid w:val="00952AB9"/>
    <w:rsid w:val="00953BDA"/>
    <w:rsid w:val="00953F72"/>
    <w:rsid w:val="00954359"/>
    <w:rsid w:val="00955E88"/>
    <w:rsid w:val="0096133C"/>
    <w:rsid w:val="00965C42"/>
    <w:rsid w:val="00966B09"/>
    <w:rsid w:val="00971A28"/>
    <w:rsid w:val="0097217E"/>
    <w:rsid w:val="00973498"/>
    <w:rsid w:val="00974D14"/>
    <w:rsid w:val="00976D72"/>
    <w:rsid w:val="00985D4D"/>
    <w:rsid w:val="00987872"/>
    <w:rsid w:val="00987C78"/>
    <w:rsid w:val="00987C9E"/>
    <w:rsid w:val="00991008"/>
    <w:rsid w:val="009912FB"/>
    <w:rsid w:val="00991DE7"/>
    <w:rsid w:val="00992430"/>
    <w:rsid w:val="00995810"/>
    <w:rsid w:val="00995BE0"/>
    <w:rsid w:val="009A07B1"/>
    <w:rsid w:val="009A0BE2"/>
    <w:rsid w:val="009A20B4"/>
    <w:rsid w:val="009A2165"/>
    <w:rsid w:val="009A6844"/>
    <w:rsid w:val="009A6A06"/>
    <w:rsid w:val="009B26AC"/>
    <w:rsid w:val="009B762B"/>
    <w:rsid w:val="009C00C8"/>
    <w:rsid w:val="009C0911"/>
    <w:rsid w:val="009C0F44"/>
    <w:rsid w:val="009C4658"/>
    <w:rsid w:val="009C7C3A"/>
    <w:rsid w:val="009D0336"/>
    <w:rsid w:val="009D3968"/>
    <w:rsid w:val="009D39BE"/>
    <w:rsid w:val="009D4399"/>
    <w:rsid w:val="009D46AC"/>
    <w:rsid w:val="009D6440"/>
    <w:rsid w:val="009D6FFC"/>
    <w:rsid w:val="009E0C2A"/>
    <w:rsid w:val="009E23F7"/>
    <w:rsid w:val="009E5B82"/>
    <w:rsid w:val="009E6019"/>
    <w:rsid w:val="009E62D1"/>
    <w:rsid w:val="009E656A"/>
    <w:rsid w:val="009E6752"/>
    <w:rsid w:val="009E6845"/>
    <w:rsid w:val="009E7CC7"/>
    <w:rsid w:val="009F0C6D"/>
    <w:rsid w:val="009F239E"/>
    <w:rsid w:val="009F24DB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76C6"/>
    <w:rsid w:val="00A07C9A"/>
    <w:rsid w:val="00A100AB"/>
    <w:rsid w:val="00A13ABA"/>
    <w:rsid w:val="00A16D7F"/>
    <w:rsid w:val="00A20801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3661B"/>
    <w:rsid w:val="00A408F0"/>
    <w:rsid w:val="00A41CDE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A13"/>
    <w:rsid w:val="00A53BF4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642B"/>
    <w:rsid w:val="00A679A7"/>
    <w:rsid w:val="00A7049C"/>
    <w:rsid w:val="00A70DCF"/>
    <w:rsid w:val="00A71584"/>
    <w:rsid w:val="00A72F0D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E5013"/>
    <w:rsid w:val="00AE6F3D"/>
    <w:rsid w:val="00AF17CA"/>
    <w:rsid w:val="00AF5F1E"/>
    <w:rsid w:val="00AF6641"/>
    <w:rsid w:val="00AF688C"/>
    <w:rsid w:val="00B02DA6"/>
    <w:rsid w:val="00B048AE"/>
    <w:rsid w:val="00B07DAC"/>
    <w:rsid w:val="00B1070E"/>
    <w:rsid w:val="00B11232"/>
    <w:rsid w:val="00B13A4A"/>
    <w:rsid w:val="00B2009F"/>
    <w:rsid w:val="00B218AF"/>
    <w:rsid w:val="00B2624B"/>
    <w:rsid w:val="00B26F30"/>
    <w:rsid w:val="00B342CE"/>
    <w:rsid w:val="00B34A0D"/>
    <w:rsid w:val="00B34CFC"/>
    <w:rsid w:val="00B36B66"/>
    <w:rsid w:val="00B370F5"/>
    <w:rsid w:val="00B37E7E"/>
    <w:rsid w:val="00B40317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760E3"/>
    <w:rsid w:val="00B85201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5306"/>
    <w:rsid w:val="00BB5F52"/>
    <w:rsid w:val="00BB7CB0"/>
    <w:rsid w:val="00BB7F50"/>
    <w:rsid w:val="00BC03D9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285"/>
    <w:rsid w:val="00BE14BA"/>
    <w:rsid w:val="00BE2ED8"/>
    <w:rsid w:val="00BE3E09"/>
    <w:rsid w:val="00BE6A68"/>
    <w:rsid w:val="00BE6BBC"/>
    <w:rsid w:val="00BF099E"/>
    <w:rsid w:val="00C007DA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1625"/>
    <w:rsid w:val="00C2388A"/>
    <w:rsid w:val="00C23EBE"/>
    <w:rsid w:val="00C23FE8"/>
    <w:rsid w:val="00C30587"/>
    <w:rsid w:val="00C310FD"/>
    <w:rsid w:val="00C3402A"/>
    <w:rsid w:val="00C35AD5"/>
    <w:rsid w:val="00C4212B"/>
    <w:rsid w:val="00C434B7"/>
    <w:rsid w:val="00C46977"/>
    <w:rsid w:val="00C47254"/>
    <w:rsid w:val="00C524B5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6DF4"/>
    <w:rsid w:val="00C77B6C"/>
    <w:rsid w:val="00C8008F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250C"/>
    <w:rsid w:val="00CB269F"/>
    <w:rsid w:val="00CB3C6F"/>
    <w:rsid w:val="00CB48E4"/>
    <w:rsid w:val="00CB4BCD"/>
    <w:rsid w:val="00CC16D6"/>
    <w:rsid w:val="00CC4E06"/>
    <w:rsid w:val="00CC5CAC"/>
    <w:rsid w:val="00CD05D9"/>
    <w:rsid w:val="00CD1C96"/>
    <w:rsid w:val="00CD1D67"/>
    <w:rsid w:val="00CD4217"/>
    <w:rsid w:val="00CD61C0"/>
    <w:rsid w:val="00CD6201"/>
    <w:rsid w:val="00CE006B"/>
    <w:rsid w:val="00CE131A"/>
    <w:rsid w:val="00CE32AD"/>
    <w:rsid w:val="00CE581D"/>
    <w:rsid w:val="00CE6C88"/>
    <w:rsid w:val="00CE7951"/>
    <w:rsid w:val="00CF0B05"/>
    <w:rsid w:val="00CF17C0"/>
    <w:rsid w:val="00CF1F3D"/>
    <w:rsid w:val="00CF216A"/>
    <w:rsid w:val="00CF2A6E"/>
    <w:rsid w:val="00CF520F"/>
    <w:rsid w:val="00CF6F42"/>
    <w:rsid w:val="00CF7C74"/>
    <w:rsid w:val="00D0178B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14FB"/>
    <w:rsid w:val="00D33EC4"/>
    <w:rsid w:val="00D35A08"/>
    <w:rsid w:val="00D366F0"/>
    <w:rsid w:val="00D36D42"/>
    <w:rsid w:val="00D4011C"/>
    <w:rsid w:val="00D405B8"/>
    <w:rsid w:val="00D41B4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02A"/>
    <w:rsid w:val="00D61182"/>
    <w:rsid w:val="00D61874"/>
    <w:rsid w:val="00D62B14"/>
    <w:rsid w:val="00D63749"/>
    <w:rsid w:val="00D64A07"/>
    <w:rsid w:val="00D704A0"/>
    <w:rsid w:val="00D7064F"/>
    <w:rsid w:val="00D71089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4D43"/>
    <w:rsid w:val="00DA0FD1"/>
    <w:rsid w:val="00DA23D5"/>
    <w:rsid w:val="00DA274C"/>
    <w:rsid w:val="00DA4A1F"/>
    <w:rsid w:val="00DA5C04"/>
    <w:rsid w:val="00DA7267"/>
    <w:rsid w:val="00DB03FB"/>
    <w:rsid w:val="00DB24C1"/>
    <w:rsid w:val="00DB3812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77EF"/>
    <w:rsid w:val="00DE7953"/>
    <w:rsid w:val="00DF178F"/>
    <w:rsid w:val="00DF2EC8"/>
    <w:rsid w:val="00DF2F46"/>
    <w:rsid w:val="00DF4590"/>
    <w:rsid w:val="00DF4A5E"/>
    <w:rsid w:val="00DF639F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5F0"/>
    <w:rsid w:val="00E42062"/>
    <w:rsid w:val="00E5198B"/>
    <w:rsid w:val="00E52849"/>
    <w:rsid w:val="00E52852"/>
    <w:rsid w:val="00E557F7"/>
    <w:rsid w:val="00E60F1B"/>
    <w:rsid w:val="00E619C6"/>
    <w:rsid w:val="00E62B76"/>
    <w:rsid w:val="00E653DE"/>
    <w:rsid w:val="00E67633"/>
    <w:rsid w:val="00E67A19"/>
    <w:rsid w:val="00E67DAF"/>
    <w:rsid w:val="00E71AC0"/>
    <w:rsid w:val="00E73AA2"/>
    <w:rsid w:val="00E75008"/>
    <w:rsid w:val="00E777FB"/>
    <w:rsid w:val="00E81518"/>
    <w:rsid w:val="00E81A91"/>
    <w:rsid w:val="00E83CC3"/>
    <w:rsid w:val="00E853B7"/>
    <w:rsid w:val="00E87880"/>
    <w:rsid w:val="00E9026F"/>
    <w:rsid w:val="00E9065D"/>
    <w:rsid w:val="00E95E5B"/>
    <w:rsid w:val="00E961C4"/>
    <w:rsid w:val="00E97422"/>
    <w:rsid w:val="00E97E04"/>
    <w:rsid w:val="00EA2BA2"/>
    <w:rsid w:val="00EA2FA5"/>
    <w:rsid w:val="00EA2FC4"/>
    <w:rsid w:val="00EA4347"/>
    <w:rsid w:val="00EA44C4"/>
    <w:rsid w:val="00EA77AA"/>
    <w:rsid w:val="00EB1D0C"/>
    <w:rsid w:val="00EB577A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2CDA"/>
    <w:rsid w:val="00ED3DD6"/>
    <w:rsid w:val="00ED405A"/>
    <w:rsid w:val="00ED4E7D"/>
    <w:rsid w:val="00ED70A2"/>
    <w:rsid w:val="00EE1CEA"/>
    <w:rsid w:val="00EE27ED"/>
    <w:rsid w:val="00EE2F1F"/>
    <w:rsid w:val="00EE5DA4"/>
    <w:rsid w:val="00EE7F78"/>
    <w:rsid w:val="00EF0523"/>
    <w:rsid w:val="00EF1E46"/>
    <w:rsid w:val="00EF26BC"/>
    <w:rsid w:val="00EF6415"/>
    <w:rsid w:val="00EF6E44"/>
    <w:rsid w:val="00F0658E"/>
    <w:rsid w:val="00F07ECE"/>
    <w:rsid w:val="00F11E41"/>
    <w:rsid w:val="00F15BEE"/>
    <w:rsid w:val="00F16CDC"/>
    <w:rsid w:val="00F17591"/>
    <w:rsid w:val="00F20C9D"/>
    <w:rsid w:val="00F24A81"/>
    <w:rsid w:val="00F27D17"/>
    <w:rsid w:val="00F27E4A"/>
    <w:rsid w:val="00F3013F"/>
    <w:rsid w:val="00F30FBE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829"/>
    <w:rsid w:val="00F43F69"/>
    <w:rsid w:val="00F47952"/>
    <w:rsid w:val="00F500C9"/>
    <w:rsid w:val="00F50FAF"/>
    <w:rsid w:val="00F54DFA"/>
    <w:rsid w:val="00F552EB"/>
    <w:rsid w:val="00F72A50"/>
    <w:rsid w:val="00F7326F"/>
    <w:rsid w:val="00F742C1"/>
    <w:rsid w:val="00F74631"/>
    <w:rsid w:val="00F83EF9"/>
    <w:rsid w:val="00F85CCC"/>
    <w:rsid w:val="00F86BE9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9D"/>
    <w:rsid w:val="00FA0AB1"/>
    <w:rsid w:val="00FA223D"/>
    <w:rsid w:val="00FA3FF4"/>
    <w:rsid w:val="00FA4B4E"/>
    <w:rsid w:val="00FA5C74"/>
    <w:rsid w:val="00FA69EE"/>
    <w:rsid w:val="00FB0A51"/>
    <w:rsid w:val="00FB5713"/>
    <w:rsid w:val="00FB59E0"/>
    <w:rsid w:val="00FB68E6"/>
    <w:rsid w:val="00FC2E20"/>
    <w:rsid w:val="00FC2FF8"/>
    <w:rsid w:val="00FC3D06"/>
    <w:rsid w:val="00FC5408"/>
    <w:rsid w:val="00FD3545"/>
    <w:rsid w:val="00FE0B2D"/>
    <w:rsid w:val="00FE1C33"/>
    <w:rsid w:val="00FE3B98"/>
    <w:rsid w:val="00FE7B1C"/>
    <w:rsid w:val="00FE7C26"/>
    <w:rsid w:val="00FF0C6E"/>
    <w:rsid w:val="00FF2EF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5C9-2A47-4B52-955A-489DF5A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8496</Words>
  <Characters>105433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641</cp:revision>
  <cp:lastPrinted>2021-12-14T09:23:00Z</cp:lastPrinted>
  <dcterms:created xsi:type="dcterms:W3CDTF">2019-11-25T11:58:00Z</dcterms:created>
  <dcterms:modified xsi:type="dcterms:W3CDTF">2021-12-16T14:27:00Z</dcterms:modified>
</cp:coreProperties>
</file>